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text" w:horzAnchor="margin" w:tblpYSpec="top"/>
        <w:tblOverlap w:val="never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9"/>
        <w:gridCol w:w="7319"/>
      </w:tblGrid>
      <w:tr w:rsidR="004F307F" w:rsidRPr="004F307F" w:rsidTr="004F307F">
        <w:trPr>
          <w:trHeight w:val="1718"/>
        </w:trPr>
        <w:tc>
          <w:tcPr>
            <w:tcW w:w="7369" w:type="dxa"/>
            <w:hideMark/>
          </w:tcPr>
          <w:p w:rsidR="004F307F" w:rsidRPr="004F307F" w:rsidRDefault="004F307F" w:rsidP="004F307F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7319" w:type="dxa"/>
            <w:hideMark/>
          </w:tcPr>
          <w:p w:rsidR="004F307F" w:rsidRPr="004F307F" w:rsidRDefault="004F307F" w:rsidP="004F307F">
            <w:pPr>
              <w:jc w:val="center"/>
              <w:rPr>
                <w:rFonts w:ascii="Times New Roman" w:hAnsi="Times New Roman"/>
                <w:iCs/>
                <w:color w:val="000000"/>
                <w:spacing w:val="15"/>
                <w:sz w:val="28"/>
                <w:szCs w:val="28"/>
                <w:lang w:bidi="en-US"/>
              </w:rPr>
            </w:pPr>
            <w:r w:rsidRPr="004F307F">
              <w:rPr>
                <w:rFonts w:ascii="Times New Roman" w:hAnsi="Times New Roman"/>
                <w:iCs/>
                <w:color w:val="000000"/>
                <w:spacing w:val="15"/>
                <w:sz w:val="28"/>
                <w:szCs w:val="28"/>
                <w:lang w:bidi="en-US"/>
              </w:rPr>
              <w:t>УТВЕРЖДАЮ:</w:t>
            </w:r>
          </w:p>
          <w:p w:rsidR="004F307F" w:rsidRPr="004F307F" w:rsidRDefault="004F307F" w:rsidP="004F307F">
            <w:pPr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</w:pPr>
            <w:r w:rsidRPr="004F307F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 xml:space="preserve">                                    Директор</w:t>
            </w:r>
          </w:p>
          <w:p w:rsidR="004F307F" w:rsidRPr="004F307F" w:rsidRDefault="004F307F" w:rsidP="004F307F">
            <w:pPr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</w:pPr>
            <w:r w:rsidRPr="004F307F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 xml:space="preserve">                                    МКУК «Ковалевский КДЦ»                                                                             </w:t>
            </w:r>
          </w:p>
          <w:p w:rsidR="004F307F" w:rsidRPr="004F307F" w:rsidRDefault="004F307F" w:rsidP="004F307F">
            <w:pPr>
              <w:rPr>
                <w:rFonts w:ascii="Times New Roman" w:hAnsi="Times New Roman"/>
                <w:iCs/>
                <w:color w:val="000000"/>
                <w:spacing w:val="15"/>
                <w:sz w:val="28"/>
                <w:szCs w:val="28"/>
              </w:rPr>
            </w:pPr>
            <w:r w:rsidRPr="004F307F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ab/>
            </w:r>
            <w:r w:rsidRPr="004F307F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ab/>
            </w:r>
            <w:r w:rsidRPr="004F307F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ab/>
              <w:t xml:space="preserve">       ________________ </w:t>
            </w:r>
            <w:proofErr w:type="spellStart"/>
            <w:r w:rsidRPr="004F307F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>Л.Г.Кононченко</w:t>
            </w:r>
            <w:proofErr w:type="spellEnd"/>
          </w:p>
        </w:tc>
      </w:tr>
    </w:tbl>
    <w:p w:rsidR="00CB6E07" w:rsidRDefault="00CB6E07" w:rsidP="0081149E">
      <w:pPr>
        <w:rPr>
          <w:rFonts w:ascii="Times New Roman" w:hAnsi="Times New Roman" w:cs="Times New Roman"/>
          <w:sz w:val="28"/>
          <w:szCs w:val="28"/>
        </w:rPr>
      </w:pPr>
    </w:p>
    <w:p w:rsidR="004606C3" w:rsidRDefault="004606C3" w:rsidP="005D5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6C3" w:rsidRDefault="004606C3" w:rsidP="005D5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6C3" w:rsidRDefault="004606C3" w:rsidP="005D5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6C3" w:rsidRDefault="004606C3" w:rsidP="005D5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5FD" w:rsidRDefault="009A55FD" w:rsidP="005D5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D42" w:rsidRDefault="00F42D42" w:rsidP="005D5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D42" w:rsidRPr="00C07C86" w:rsidRDefault="00F42D42" w:rsidP="005D5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A84" w:rsidRPr="00C07C86" w:rsidRDefault="005D5A84" w:rsidP="005D5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C86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  <w:r w:rsidR="003851FB" w:rsidRPr="00C07C86">
        <w:rPr>
          <w:rFonts w:ascii="Times New Roman" w:hAnsi="Times New Roman" w:cs="Times New Roman"/>
          <w:b/>
          <w:sz w:val="28"/>
          <w:szCs w:val="28"/>
        </w:rPr>
        <w:t xml:space="preserve">библиотек </w:t>
      </w:r>
      <w:r w:rsidRPr="00C07C86">
        <w:rPr>
          <w:rFonts w:ascii="Times New Roman" w:hAnsi="Times New Roman" w:cs="Times New Roman"/>
          <w:b/>
          <w:sz w:val="28"/>
          <w:szCs w:val="28"/>
        </w:rPr>
        <w:t>муниципального казенного учреждения культуры</w:t>
      </w:r>
    </w:p>
    <w:p w:rsidR="005D5A84" w:rsidRPr="00C07C86" w:rsidRDefault="005D5A84" w:rsidP="005D5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C86">
        <w:rPr>
          <w:rFonts w:ascii="Times New Roman" w:hAnsi="Times New Roman" w:cs="Times New Roman"/>
          <w:b/>
          <w:sz w:val="28"/>
          <w:szCs w:val="28"/>
        </w:rPr>
        <w:t>«Ковалевский культурно-досуговый центр»</w:t>
      </w:r>
    </w:p>
    <w:p w:rsidR="00E64380" w:rsidRDefault="00192FA4" w:rsidP="00E64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юл</w:t>
      </w:r>
      <w:r w:rsidR="004278B8">
        <w:rPr>
          <w:rFonts w:ascii="Times New Roman" w:hAnsi="Times New Roman" w:cs="Times New Roman"/>
          <w:b/>
          <w:sz w:val="28"/>
          <w:szCs w:val="28"/>
        </w:rPr>
        <w:t>ь</w:t>
      </w:r>
      <w:r w:rsidR="005D5A84" w:rsidRPr="00C07C86">
        <w:rPr>
          <w:rFonts w:ascii="Times New Roman" w:hAnsi="Times New Roman" w:cs="Times New Roman"/>
          <w:b/>
          <w:sz w:val="28"/>
          <w:szCs w:val="28"/>
        </w:rPr>
        <w:t xml:space="preserve">  2022 года</w:t>
      </w:r>
    </w:p>
    <w:p w:rsidR="00F42D42" w:rsidRDefault="00F42D42" w:rsidP="008B30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18"/>
        <w:gridCol w:w="3885"/>
        <w:gridCol w:w="1842"/>
        <w:gridCol w:w="3686"/>
        <w:gridCol w:w="1843"/>
        <w:gridCol w:w="992"/>
        <w:gridCol w:w="2126"/>
      </w:tblGrid>
      <w:tr w:rsidR="00520AC9" w:rsidRPr="00423E85" w:rsidTr="00E918D7">
        <w:tc>
          <w:tcPr>
            <w:tcW w:w="618" w:type="dxa"/>
          </w:tcPr>
          <w:p w:rsidR="00520AC9" w:rsidRPr="00423E85" w:rsidRDefault="00683BBF" w:rsidP="00832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85" w:type="dxa"/>
          </w:tcPr>
          <w:p w:rsidR="00520AC9" w:rsidRPr="00423E85" w:rsidRDefault="00683BBF" w:rsidP="00832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форма проведения</w:t>
            </w:r>
          </w:p>
        </w:tc>
        <w:tc>
          <w:tcPr>
            <w:tcW w:w="1842" w:type="dxa"/>
          </w:tcPr>
          <w:p w:rsidR="00520AC9" w:rsidRPr="00423E85" w:rsidRDefault="00683BBF" w:rsidP="00832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3686" w:type="dxa"/>
          </w:tcPr>
          <w:p w:rsidR="00520AC9" w:rsidRPr="00423E85" w:rsidRDefault="00683BBF" w:rsidP="00832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  <w:r w:rsidR="00D22E4F" w:rsidRPr="00423E8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15169" w:rsidRPr="00423E85">
              <w:rPr>
                <w:rFonts w:ascii="Times New Roman" w:hAnsi="Times New Roman" w:cs="Times New Roman"/>
                <w:sz w:val="28"/>
                <w:szCs w:val="28"/>
              </w:rPr>
              <w:t xml:space="preserve"> (адрес учреждения или </w:t>
            </w:r>
            <w:proofErr w:type="spellStart"/>
            <w:r w:rsidR="00B15169" w:rsidRPr="00423E85">
              <w:rPr>
                <w:rFonts w:ascii="Times New Roman" w:hAnsi="Times New Roman" w:cs="Times New Roman"/>
                <w:sz w:val="28"/>
                <w:szCs w:val="28"/>
              </w:rPr>
              <w:t>интернет-ресурса</w:t>
            </w:r>
            <w:proofErr w:type="spellEnd"/>
            <w:r w:rsidR="00B15169" w:rsidRPr="00423E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520AC9" w:rsidRPr="00423E85" w:rsidRDefault="00B15169" w:rsidP="00832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992" w:type="dxa"/>
          </w:tcPr>
          <w:p w:rsidR="00520AC9" w:rsidRPr="00423E85" w:rsidRDefault="00B15169" w:rsidP="00832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2126" w:type="dxa"/>
          </w:tcPr>
          <w:p w:rsidR="00520AC9" w:rsidRPr="00423E85" w:rsidRDefault="00B15169" w:rsidP="00832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683BBF" w:rsidRPr="00423E85" w:rsidTr="00E918D7">
        <w:tc>
          <w:tcPr>
            <w:tcW w:w="14992" w:type="dxa"/>
            <w:gridSpan w:val="7"/>
          </w:tcPr>
          <w:p w:rsidR="00683BBF" w:rsidRPr="009D1857" w:rsidRDefault="004F307F" w:rsidP="008325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85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верокавказская библиотека</w:t>
            </w:r>
            <w:r w:rsidR="00B51FA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225613" w:rsidRPr="00B51FA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01.07 по 31.07 в отпуске</w:t>
            </w:r>
          </w:p>
        </w:tc>
      </w:tr>
    </w:tbl>
    <w:tbl>
      <w:tblPr>
        <w:tblStyle w:val="2"/>
        <w:tblW w:w="14992" w:type="dxa"/>
        <w:tblLayout w:type="fixed"/>
        <w:tblLook w:val="04A0" w:firstRow="1" w:lastRow="0" w:firstColumn="1" w:lastColumn="0" w:noHBand="0" w:noVBand="1"/>
      </w:tblPr>
      <w:tblGrid>
        <w:gridCol w:w="618"/>
        <w:gridCol w:w="3885"/>
        <w:gridCol w:w="1842"/>
        <w:gridCol w:w="3686"/>
        <w:gridCol w:w="1843"/>
        <w:gridCol w:w="992"/>
        <w:gridCol w:w="2126"/>
      </w:tblGrid>
      <w:tr w:rsidR="00225613" w:rsidRPr="000307F0" w:rsidTr="00A13E6B">
        <w:trPr>
          <w:trHeight w:val="1429"/>
        </w:trPr>
        <w:tc>
          <w:tcPr>
            <w:tcW w:w="618" w:type="dxa"/>
          </w:tcPr>
          <w:p w:rsidR="00225613" w:rsidRPr="000307F0" w:rsidRDefault="00225613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85" w:type="dxa"/>
          </w:tcPr>
          <w:p w:rsidR="00225613" w:rsidRPr="000307F0" w:rsidRDefault="00225613" w:rsidP="00210F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93">
              <w:rPr>
                <w:rFonts w:ascii="Times New Roman" w:hAnsi="Times New Roman" w:cs="Times New Roman"/>
                <w:sz w:val="28"/>
                <w:szCs w:val="28"/>
              </w:rPr>
              <w:t>«Авиаконструктор, опередивший время»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4A93">
              <w:rPr>
                <w:rFonts w:ascii="Times New Roman" w:hAnsi="Times New Roman" w:cs="Times New Roman"/>
                <w:sz w:val="28"/>
                <w:szCs w:val="28"/>
              </w:rPr>
              <w:t>час информации</w:t>
            </w:r>
          </w:p>
        </w:tc>
        <w:tc>
          <w:tcPr>
            <w:tcW w:w="1842" w:type="dxa"/>
            <w:vAlign w:val="center"/>
          </w:tcPr>
          <w:p w:rsidR="00225613" w:rsidRPr="00644A93" w:rsidRDefault="00225613" w:rsidP="00210FF2">
            <w:pPr>
              <w:tabs>
                <w:tab w:val="left" w:pos="446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44A9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.07.2022г.</w:t>
            </w:r>
          </w:p>
          <w:p w:rsidR="00225613" w:rsidRDefault="00225613" w:rsidP="00210F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9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-00ч</w:t>
            </w: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5613" w:rsidRPr="000307F0" w:rsidRDefault="00225613" w:rsidP="00210F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225613" w:rsidRPr="000307F0" w:rsidRDefault="00225613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225613" w:rsidRPr="000307F0" w:rsidRDefault="00225613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ул. Пушкина, 1</w:t>
            </w:r>
          </w:p>
          <w:p w:rsidR="00225613" w:rsidRPr="000307F0" w:rsidRDefault="00225613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6</w:t>
            </w:r>
          </w:p>
          <w:p w:rsidR="00225613" w:rsidRPr="000307F0" w:rsidRDefault="00225613" w:rsidP="00210FF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12342" w:rsidRDefault="00112342" w:rsidP="00112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112342" w:rsidRPr="007550B1" w:rsidRDefault="00112342" w:rsidP="00112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10)</w:t>
            </w:r>
            <w:r w:rsidRPr="007550B1">
              <w:rPr>
                <w:rFonts w:ascii="Times New Roman" w:hAnsi="Times New Roman" w:cs="Times New Roman"/>
                <w:sz w:val="28"/>
                <w:szCs w:val="28"/>
              </w:rPr>
              <w:t xml:space="preserve"> подростковая</w:t>
            </w:r>
          </w:p>
          <w:p w:rsidR="00225613" w:rsidRPr="000307F0" w:rsidRDefault="00112342" w:rsidP="0011234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-14</w:t>
            </w:r>
            <w:r w:rsidRPr="007550B1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992" w:type="dxa"/>
            <w:vAlign w:val="center"/>
          </w:tcPr>
          <w:p w:rsidR="00225613" w:rsidRPr="000307F0" w:rsidRDefault="00225613" w:rsidP="00210FF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vAlign w:val="center"/>
          </w:tcPr>
          <w:p w:rsidR="00225613" w:rsidRPr="00B505EC" w:rsidRDefault="00225613" w:rsidP="00210FF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225613" w:rsidRPr="000307F0" w:rsidTr="00092C00">
        <w:trPr>
          <w:trHeight w:val="1429"/>
        </w:trPr>
        <w:tc>
          <w:tcPr>
            <w:tcW w:w="618" w:type="dxa"/>
          </w:tcPr>
          <w:p w:rsidR="00225613" w:rsidRPr="000307F0" w:rsidRDefault="00225613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85" w:type="dxa"/>
            <w:vAlign w:val="center"/>
          </w:tcPr>
          <w:p w:rsidR="00225613" w:rsidRPr="00644A93" w:rsidRDefault="00225613" w:rsidP="00210F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93">
              <w:rPr>
                <w:rFonts w:ascii="Times New Roman" w:hAnsi="Times New Roman" w:cs="Times New Roman"/>
                <w:sz w:val="28"/>
                <w:szCs w:val="28"/>
              </w:rPr>
              <w:t>«Добрые, добрые сказки»</w:t>
            </w:r>
            <w:r w:rsidR="006C48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44A93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644A93">
              <w:rPr>
                <w:rFonts w:ascii="Times New Roman" w:hAnsi="Times New Roman" w:cs="Times New Roman"/>
                <w:sz w:val="28"/>
                <w:szCs w:val="28"/>
              </w:rPr>
              <w:t>икторина к 170-летию</w:t>
            </w:r>
            <w:r w:rsidRPr="00644A9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225613" w:rsidRPr="000307F0" w:rsidRDefault="00225613" w:rsidP="00210F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Н. Мамина</w:t>
            </w:r>
            <w:r w:rsidR="006C48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C48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биряка</w:t>
            </w:r>
            <w:r w:rsidRPr="00644A9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44A9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2" w:type="dxa"/>
            <w:vAlign w:val="center"/>
          </w:tcPr>
          <w:p w:rsidR="00225613" w:rsidRDefault="00225613" w:rsidP="00210F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22г.</w:t>
            </w:r>
          </w:p>
          <w:p w:rsidR="00225613" w:rsidRPr="000307F0" w:rsidRDefault="00225613" w:rsidP="00210F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93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686" w:type="dxa"/>
          </w:tcPr>
          <w:p w:rsidR="00225613" w:rsidRPr="000307F0" w:rsidRDefault="00AD5C8D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225613" w:rsidRPr="000307F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ok.ru/kovkdcnvk</w:t>
              </w:r>
            </w:hyperlink>
            <w:r w:rsidR="00225613"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0" w:history="1">
              <w:r w:rsidR="00225613" w:rsidRPr="000307F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vk.com/kovkdcnvk2021</w:t>
              </w:r>
            </w:hyperlink>
          </w:p>
        </w:tc>
        <w:tc>
          <w:tcPr>
            <w:tcW w:w="1843" w:type="dxa"/>
            <w:vAlign w:val="center"/>
          </w:tcPr>
          <w:p w:rsidR="00112342" w:rsidRDefault="00112342" w:rsidP="00112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4E6145" w:rsidRPr="000307F0" w:rsidRDefault="00112342" w:rsidP="004E6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10)</w:t>
            </w:r>
            <w:r w:rsidRPr="00755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5613" w:rsidRPr="000307F0" w:rsidRDefault="00225613" w:rsidP="0011234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25613" w:rsidRPr="000307F0" w:rsidRDefault="00225613" w:rsidP="00210FF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  <w:vAlign w:val="center"/>
          </w:tcPr>
          <w:p w:rsidR="00225613" w:rsidRPr="000307F0" w:rsidRDefault="00225613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  <w:p w:rsidR="00225613" w:rsidRPr="000307F0" w:rsidRDefault="00225613" w:rsidP="00210FF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541459" w:rsidRPr="000307F0" w:rsidTr="00BF52D7">
        <w:trPr>
          <w:trHeight w:val="414"/>
        </w:trPr>
        <w:tc>
          <w:tcPr>
            <w:tcW w:w="14992" w:type="dxa"/>
            <w:tcBorders>
              <w:top w:val="single" w:sz="4" w:space="0" w:color="auto"/>
            </w:tcBorders>
          </w:tcPr>
          <w:p w:rsidR="00BA502F" w:rsidRPr="000307F0" w:rsidRDefault="00541459" w:rsidP="00064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307F0">
              <w:rPr>
                <w:rFonts w:ascii="Times New Roman" w:hAnsi="Times New Roman" w:cs="Times New Roman"/>
                <w:b/>
                <w:sz w:val="28"/>
                <w:szCs w:val="28"/>
              </w:rPr>
              <w:t>Восходовская</w:t>
            </w:r>
            <w:proofErr w:type="spellEnd"/>
            <w:r w:rsidRPr="000307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иблиотека</w:t>
            </w:r>
          </w:p>
        </w:tc>
      </w:tr>
    </w:tbl>
    <w:tbl>
      <w:tblPr>
        <w:tblStyle w:val="11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842"/>
        <w:gridCol w:w="3686"/>
        <w:gridCol w:w="1843"/>
        <w:gridCol w:w="1134"/>
        <w:gridCol w:w="1984"/>
      </w:tblGrid>
      <w:tr w:rsidR="000E637C" w:rsidRPr="00D7322E" w:rsidTr="00D47BA9">
        <w:tc>
          <w:tcPr>
            <w:tcW w:w="675" w:type="dxa"/>
          </w:tcPr>
          <w:p w:rsidR="000E637C" w:rsidRPr="00FC65BC" w:rsidRDefault="000E637C" w:rsidP="00372FC3">
            <w:pPr>
              <w:pStyle w:val="ab"/>
              <w:rPr>
                <w:sz w:val="28"/>
                <w:szCs w:val="28"/>
              </w:rPr>
            </w:pPr>
            <w:r w:rsidRPr="00FC65BC">
              <w:rPr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0E637C" w:rsidRPr="00FC65BC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  <w:r w:rsidRPr="00FC65BC">
              <w:rPr>
                <w:sz w:val="28"/>
                <w:szCs w:val="28"/>
              </w:rPr>
              <w:t xml:space="preserve">«Ребятишки любят книжки» - </w:t>
            </w:r>
            <w:proofErr w:type="spellStart"/>
            <w:r w:rsidRPr="00FC65BC">
              <w:rPr>
                <w:sz w:val="28"/>
                <w:szCs w:val="28"/>
              </w:rPr>
              <w:t>фотоакция</w:t>
            </w:r>
            <w:proofErr w:type="spellEnd"/>
            <w:r w:rsidRPr="00FC65BC">
              <w:rPr>
                <w:sz w:val="28"/>
                <w:szCs w:val="28"/>
              </w:rPr>
              <w:t xml:space="preserve">  в рамках  продвижения и </w:t>
            </w:r>
            <w:r w:rsidRPr="00FC65BC">
              <w:rPr>
                <w:sz w:val="28"/>
                <w:szCs w:val="28"/>
              </w:rPr>
              <w:lastRenderedPageBreak/>
              <w:t>популяризации книги</w:t>
            </w:r>
          </w:p>
        </w:tc>
        <w:tc>
          <w:tcPr>
            <w:tcW w:w="1842" w:type="dxa"/>
          </w:tcPr>
          <w:p w:rsidR="000E637C" w:rsidRPr="00FC65BC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  <w:r w:rsidRPr="00FC65BC">
              <w:rPr>
                <w:sz w:val="28"/>
                <w:szCs w:val="28"/>
              </w:rPr>
              <w:lastRenderedPageBreak/>
              <w:t>01.07.2022г.</w:t>
            </w:r>
          </w:p>
          <w:p w:rsidR="000E637C" w:rsidRPr="00FC65BC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  <w:r w:rsidRPr="00FC65BC">
              <w:rPr>
                <w:sz w:val="28"/>
                <w:szCs w:val="28"/>
              </w:rPr>
              <w:t>В течение дня</w:t>
            </w:r>
          </w:p>
        </w:tc>
        <w:tc>
          <w:tcPr>
            <w:tcW w:w="3686" w:type="dxa"/>
          </w:tcPr>
          <w:p w:rsidR="000E637C" w:rsidRPr="00FC65BC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  <w:r w:rsidRPr="00FC65BC">
              <w:rPr>
                <w:sz w:val="28"/>
                <w:szCs w:val="28"/>
              </w:rPr>
              <w:t>СДК п. Восход</w:t>
            </w:r>
          </w:p>
          <w:p w:rsidR="000E637C" w:rsidRPr="00FC65BC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  <w:r w:rsidRPr="00FC65BC">
              <w:rPr>
                <w:sz w:val="28"/>
                <w:szCs w:val="28"/>
              </w:rPr>
              <w:t>ул. Гагарина, 27</w:t>
            </w:r>
          </w:p>
          <w:p w:rsidR="000E637C" w:rsidRPr="00FC65BC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  <w:proofErr w:type="spellStart"/>
            <w:r w:rsidRPr="00FC65BC">
              <w:rPr>
                <w:sz w:val="28"/>
                <w:szCs w:val="28"/>
              </w:rPr>
              <w:t>Восходовская</w:t>
            </w:r>
            <w:proofErr w:type="spellEnd"/>
            <w:r w:rsidRPr="00FC65BC">
              <w:rPr>
                <w:sz w:val="28"/>
                <w:szCs w:val="28"/>
              </w:rPr>
              <w:t xml:space="preserve">  библиотека</w:t>
            </w:r>
          </w:p>
        </w:tc>
        <w:tc>
          <w:tcPr>
            <w:tcW w:w="1843" w:type="dxa"/>
          </w:tcPr>
          <w:p w:rsidR="000E637C" w:rsidRPr="00A72474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</w:p>
          <w:p w:rsidR="00112342" w:rsidRDefault="00112342" w:rsidP="00112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E637C" w:rsidRPr="00A72474" w:rsidRDefault="00112342" w:rsidP="00112342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-10)</w:t>
            </w:r>
          </w:p>
        </w:tc>
        <w:tc>
          <w:tcPr>
            <w:tcW w:w="1134" w:type="dxa"/>
          </w:tcPr>
          <w:p w:rsidR="000E637C" w:rsidRPr="00A72474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</w:p>
          <w:p w:rsidR="000E637C" w:rsidRPr="00A72474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  <w:r w:rsidRPr="00A72474">
              <w:rPr>
                <w:sz w:val="28"/>
                <w:szCs w:val="28"/>
              </w:rPr>
              <w:t>20</w:t>
            </w:r>
          </w:p>
        </w:tc>
        <w:tc>
          <w:tcPr>
            <w:tcW w:w="1984" w:type="dxa"/>
            <w:vAlign w:val="center"/>
          </w:tcPr>
          <w:p w:rsidR="000E637C" w:rsidRPr="00A72474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  <w:r w:rsidRPr="00A72474">
              <w:rPr>
                <w:sz w:val="28"/>
                <w:szCs w:val="28"/>
              </w:rPr>
              <w:t>Воронкова Ю.А.</w:t>
            </w:r>
          </w:p>
        </w:tc>
      </w:tr>
      <w:tr w:rsidR="000E637C" w:rsidRPr="00D7322E" w:rsidTr="00D47BA9">
        <w:tc>
          <w:tcPr>
            <w:tcW w:w="675" w:type="dxa"/>
          </w:tcPr>
          <w:p w:rsidR="000E637C" w:rsidRPr="00FC65BC" w:rsidRDefault="000E637C" w:rsidP="00372FC3">
            <w:pPr>
              <w:pStyle w:val="ab"/>
              <w:rPr>
                <w:sz w:val="28"/>
                <w:szCs w:val="28"/>
              </w:rPr>
            </w:pPr>
            <w:r w:rsidRPr="00FC65BC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112342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  <w:r w:rsidRPr="00FC65BC">
              <w:rPr>
                <w:bCs/>
                <w:sz w:val="28"/>
                <w:szCs w:val="28"/>
              </w:rPr>
              <w:t>«Знай и соблюдай закон»</w:t>
            </w:r>
            <w:r w:rsidRPr="00FC65BC">
              <w:rPr>
                <w:sz w:val="28"/>
                <w:szCs w:val="28"/>
              </w:rPr>
              <w:t xml:space="preserve">  - раздача информационных листо</w:t>
            </w:r>
            <w:r>
              <w:rPr>
                <w:sz w:val="28"/>
                <w:szCs w:val="28"/>
              </w:rPr>
              <w:t>вок в рамках исполнения Закона К</w:t>
            </w:r>
            <w:r w:rsidRPr="00FC65BC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снодарского</w:t>
            </w:r>
            <w:r w:rsidRPr="00FC65BC">
              <w:rPr>
                <w:sz w:val="28"/>
                <w:szCs w:val="28"/>
              </w:rPr>
              <w:t xml:space="preserve"> края </w:t>
            </w:r>
          </w:p>
          <w:p w:rsidR="000E637C" w:rsidRPr="00FC65BC" w:rsidRDefault="000E637C" w:rsidP="00372FC3">
            <w:pPr>
              <w:pStyle w:val="ab"/>
              <w:jc w:val="center"/>
              <w:rPr>
                <w:bCs/>
                <w:sz w:val="28"/>
                <w:szCs w:val="28"/>
              </w:rPr>
            </w:pPr>
            <w:r w:rsidRPr="00FC65BC">
              <w:rPr>
                <w:sz w:val="28"/>
                <w:szCs w:val="28"/>
              </w:rPr>
              <w:t>№1539</w:t>
            </w:r>
            <w:r>
              <w:rPr>
                <w:sz w:val="28"/>
                <w:szCs w:val="28"/>
              </w:rPr>
              <w:t xml:space="preserve"> –</w:t>
            </w:r>
            <w:r w:rsidRPr="00FC65BC">
              <w:rPr>
                <w:sz w:val="28"/>
                <w:szCs w:val="28"/>
              </w:rPr>
              <w:t xml:space="preserve"> КЗ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0E637C" w:rsidRPr="00FC65BC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FC65BC">
              <w:rPr>
                <w:sz w:val="28"/>
                <w:szCs w:val="28"/>
              </w:rPr>
              <w:t>.07.2022г.</w:t>
            </w:r>
          </w:p>
          <w:p w:rsidR="000E637C" w:rsidRPr="00FC65BC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  <w:r w:rsidRPr="00FC65BC">
              <w:rPr>
                <w:sz w:val="28"/>
                <w:szCs w:val="28"/>
              </w:rPr>
              <w:t>В течение дня</w:t>
            </w:r>
          </w:p>
        </w:tc>
        <w:tc>
          <w:tcPr>
            <w:tcW w:w="3686" w:type="dxa"/>
          </w:tcPr>
          <w:p w:rsidR="000E637C" w:rsidRPr="00FC65BC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  <w:r w:rsidRPr="00FC65BC">
              <w:rPr>
                <w:sz w:val="28"/>
                <w:szCs w:val="28"/>
              </w:rPr>
              <w:t>СДК п. Восход</w:t>
            </w:r>
          </w:p>
          <w:p w:rsidR="000E637C" w:rsidRPr="00FC65BC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  <w:r w:rsidRPr="00FC65BC">
              <w:rPr>
                <w:sz w:val="28"/>
                <w:szCs w:val="28"/>
              </w:rPr>
              <w:t>ул. Гагарина, 27</w:t>
            </w:r>
          </w:p>
          <w:p w:rsidR="000E637C" w:rsidRPr="00FC65BC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  <w:proofErr w:type="spellStart"/>
            <w:r w:rsidRPr="00FC65BC">
              <w:rPr>
                <w:sz w:val="28"/>
                <w:szCs w:val="28"/>
              </w:rPr>
              <w:t>Восходовская</w:t>
            </w:r>
            <w:proofErr w:type="spellEnd"/>
            <w:r w:rsidRPr="00FC65BC">
              <w:rPr>
                <w:sz w:val="28"/>
                <w:szCs w:val="28"/>
              </w:rPr>
              <w:t xml:space="preserve">  библиотека</w:t>
            </w:r>
          </w:p>
        </w:tc>
        <w:tc>
          <w:tcPr>
            <w:tcW w:w="1843" w:type="dxa"/>
          </w:tcPr>
          <w:p w:rsidR="000E637C" w:rsidRPr="00A72474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</w:p>
          <w:p w:rsidR="00112342" w:rsidRDefault="00112342" w:rsidP="00112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112342" w:rsidRPr="007550B1" w:rsidRDefault="00112342" w:rsidP="00112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10)</w:t>
            </w:r>
            <w:r w:rsidRPr="007550B1">
              <w:rPr>
                <w:rFonts w:ascii="Times New Roman" w:hAnsi="Times New Roman" w:cs="Times New Roman"/>
                <w:sz w:val="28"/>
                <w:szCs w:val="28"/>
              </w:rPr>
              <w:t xml:space="preserve"> подростковая</w:t>
            </w:r>
          </w:p>
          <w:p w:rsidR="000E637C" w:rsidRPr="00A72474" w:rsidRDefault="00112342" w:rsidP="00112342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1-14</w:t>
            </w:r>
            <w:r w:rsidRPr="007550B1">
              <w:rPr>
                <w:sz w:val="28"/>
                <w:szCs w:val="28"/>
              </w:rPr>
              <w:t xml:space="preserve"> лет)</w:t>
            </w:r>
          </w:p>
        </w:tc>
        <w:tc>
          <w:tcPr>
            <w:tcW w:w="1134" w:type="dxa"/>
          </w:tcPr>
          <w:p w:rsidR="000E637C" w:rsidRPr="00A72474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</w:p>
          <w:p w:rsidR="000E637C" w:rsidRPr="00A72474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  <w:r w:rsidRPr="00A72474">
              <w:rPr>
                <w:sz w:val="28"/>
                <w:szCs w:val="28"/>
              </w:rPr>
              <w:t>20</w:t>
            </w:r>
          </w:p>
        </w:tc>
        <w:tc>
          <w:tcPr>
            <w:tcW w:w="1984" w:type="dxa"/>
            <w:vAlign w:val="center"/>
          </w:tcPr>
          <w:p w:rsidR="000E637C" w:rsidRPr="00A72474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  <w:r w:rsidRPr="00A72474">
              <w:rPr>
                <w:sz w:val="28"/>
                <w:szCs w:val="28"/>
              </w:rPr>
              <w:t>Воронкова Ю.А.</w:t>
            </w:r>
          </w:p>
        </w:tc>
      </w:tr>
      <w:tr w:rsidR="000E637C" w:rsidRPr="00D7322E" w:rsidTr="00D47BA9">
        <w:tc>
          <w:tcPr>
            <w:tcW w:w="675" w:type="dxa"/>
          </w:tcPr>
          <w:p w:rsidR="000E637C" w:rsidRPr="00FC65BC" w:rsidRDefault="000E637C" w:rsidP="00372FC3">
            <w:pPr>
              <w:pStyle w:val="ab"/>
              <w:rPr>
                <w:sz w:val="28"/>
                <w:szCs w:val="28"/>
              </w:rPr>
            </w:pPr>
            <w:r w:rsidRPr="00FC65B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0E637C" w:rsidRPr="00FC65BC" w:rsidRDefault="000E637C" w:rsidP="00800F15">
            <w:pPr>
              <w:pStyle w:val="ab"/>
              <w:jc w:val="center"/>
              <w:rPr>
                <w:sz w:val="28"/>
                <w:szCs w:val="28"/>
              </w:rPr>
            </w:pPr>
            <w:r w:rsidRPr="00FC65BC">
              <w:rPr>
                <w:sz w:val="28"/>
                <w:szCs w:val="28"/>
              </w:rPr>
              <w:t xml:space="preserve">«Семья в объективе» - </w:t>
            </w:r>
            <w:proofErr w:type="spellStart"/>
            <w:r>
              <w:rPr>
                <w:sz w:val="28"/>
                <w:szCs w:val="28"/>
              </w:rPr>
              <w:t>видеопрезентация</w:t>
            </w:r>
            <w:proofErr w:type="spellEnd"/>
            <w:r>
              <w:rPr>
                <w:sz w:val="28"/>
                <w:szCs w:val="28"/>
              </w:rPr>
              <w:t xml:space="preserve"> фотографий участников клуба «Книжная полка» </w:t>
            </w:r>
            <w:r w:rsidRPr="00794F88">
              <w:rPr>
                <w:sz w:val="28"/>
                <w:szCs w:val="28"/>
              </w:rPr>
              <w:t>к Всероссийскому дню семьи, любви и верности</w:t>
            </w:r>
          </w:p>
        </w:tc>
        <w:tc>
          <w:tcPr>
            <w:tcW w:w="1842" w:type="dxa"/>
          </w:tcPr>
          <w:p w:rsidR="000E637C" w:rsidRPr="00FC65BC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  <w:r w:rsidRPr="00FC65BC">
              <w:rPr>
                <w:sz w:val="28"/>
                <w:szCs w:val="28"/>
              </w:rPr>
              <w:t>08.07.2022г.</w:t>
            </w:r>
          </w:p>
        </w:tc>
        <w:tc>
          <w:tcPr>
            <w:tcW w:w="3686" w:type="dxa"/>
          </w:tcPr>
          <w:p w:rsidR="004E6145" w:rsidRDefault="004E6145" w:rsidP="00372FC3">
            <w:pPr>
              <w:pStyle w:val="ab"/>
              <w:jc w:val="center"/>
            </w:pPr>
          </w:p>
          <w:p w:rsidR="000E637C" w:rsidRPr="00FC65BC" w:rsidRDefault="00AD5C8D" w:rsidP="00372FC3">
            <w:pPr>
              <w:pStyle w:val="ab"/>
              <w:jc w:val="center"/>
              <w:rPr>
                <w:sz w:val="28"/>
                <w:szCs w:val="28"/>
              </w:rPr>
            </w:pPr>
            <w:hyperlink r:id="rId11" w:history="1">
              <w:r w:rsidR="000E637C" w:rsidRPr="00FC65BC">
                <w:rPr>
                  <w:rStyle w:val="a9"/>
                  <w:sz w:val="28"/>
                  <w:szCs w:val="28"/>
                </w:rPr>
                <w:t>https://ok.ru/kovkdcnvk</w:t>
              </w:r>
            </w:hyperlink>
            <w:r w:rsidR="000E637C" w:rsidRPr="00FC65BC">
              <w:rPr>
                <w:sz w:val="28"/>
                <w:szCs w:val="28"/>
              </w:rPr>
              <w:t xml:space="preserve">  </w:t>
            </w:r>
            <w:hyperlink r:id="rId12" w:history="1">
              <w:r w:rsidR="000E637C" w:rsidRPr="00FC65BC">
                <w:rPr>
                  <w:rStyle w:val="a9"/>
                  <w:sz w:val="28"/>
                  <w:szCs w:val="28"/>
                </w:rPr>
                <w:t>https://vk.com/kovkdcnvk2021</w:t>
              </w:r>
            </w:hyperlink>
          </w:p>
        </w:tc>
        <w:tc>
          <w:tcPr>
            <w:tcW w:w="1843" w:type="dxa"/>
          </w:tcPr>
          <w:p w:rsidR="000E637C" w:rsidRPr="00A72474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</w:p>
          <w:p w:rsidR="000E637C" w:rsidRPr="00A72474" w:rsidRDefault="00112342" w:rsidP="00372FC3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E637C" w:rsidRPr="00A72474">
              <w:rPr>
                <w:sz w:val="28"/>
                <w:szCs w:val="28"/>
              </w:rPr>
              <w:t>мешанная</w:t>
            </w:r>
          </w:p>
          <w:p w:rsidR="000E637C" w:rsidRPr="00A72474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E637C" w:rsidRPr="00A72474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</w:p>
          <w:p w:rsidR="000E637C" w:rsidRPr="00A72474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  <w:r w:rsidRPr="00A72474">
              <w:rPr>
                <w:sz w:val="28"/>
                <w:szCs w:val="28"/>
              </w:rPr>
              <w:t>50</w:t>
            </w:r>
          </w:p>
        </w:tc>
        <w:tc>
          <w:tcPr>
            <w:tcW w:w="1984" w:type="dxa"/>
            <w:vAlign w:val="center"/>
          </w:tcPr>
          <w:p w:rsidR="000E637C" w:rsidRPr="00A72474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  <w:r w:rsidRPr="00A72474">
              <w:rPr>
                <w:sz w:val="28"/>
                <w:szCs w:val="28"/>
              </w:rPr>
              <w:t>Воронкова</w:t>
            </w:r>
          </w:p>
          <w:p w:rsidR="000E637C" w:rsidRPr="00A72474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  <w:r w:rsidRPr="00A72474">
              <w:rPr>
                <w:sz w:val="28"/>
                <w:szCs w:val="28"/>
              </w:rPr>
              <w:t>Ю.А.</w:t>
            </w:r>
          </w:p>
        </w:tc>
      </w:tr>
      <w:tr w:rsidR="000E637C" w:rsidRPr="00D7322E" w:rsidTr="00D47BA9">
        <w:tc>
          <w:tcPr>
            <w:tcW w:w="675" w:type="dxa"/>
          </w:tcPr>
          <w:p w:rsidR="000E637C" w:rsidRPr="00FC65BC" w:rsidRDefault="000E637C" w:rsidP="00372FC3">
            <w:pPr>
              <w:pStyle w:val="ab"/>
              <w:rPr>
                <w:sz w:val="28"/>
                <w:szCs w:val="28"/>
              </w:rPr>
            </w:pPr>
            <w:r w:rsidRPr="00FC65B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0E637C" w:rsidRPr="00FC65BC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тсель грозить мы будем шведу»  - </w:t>
            </w:r>
            <w:proofErr w:type="spellStart"/>
            <w:r>
              <w:rPr>
                <w:sz w:val="28"/>
                <w:szCs w:val="28"/>
              </w:rPr>
              <w:t>видеоча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C65BC">
              <w:rPr>
                <w:sz w:val="28"/>
                <w:szCs w:val="28"/>
              </w:rPr>
              <w:t xml:space="preserve">ко Дню победы русской армии под командованием Петра </w:t>
            </w:r>
            <w:r w:rsidRPr="00FC65BC">
              <w:rPr>
                <w:sz w:val="28"/>
                <w:szCs w:val="28"/>
                <w:lang w:val="en-US"/>
              </w:rPr>
              <w:t>I</w:t>
            </w:r>
            <w:r w:rsidRPr="00FC65BC">
              <w:rPr>
                <w:sz w:val="28"/>
                <w:szCs w:val="28"/>
              </w:rPr>
              <w:t xml:space="preserve"> над шведами в Полтавском сражении</w:t>
            </w:r>
          </w:p>
        </w:tc>
        <w:tc>
          <w:tcPr>
            <w:tcW w:w="1842" w:type="dxa"/>
          </w:tcPr>
          <w:p w:rsidR="000E637C" w:rsidRPr="00FC65BC" w:rsidRDefault="000E637C" w:rsidP="00372FC3">
            <w:pPr>
              <w:pStyle w:val="ab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1A374E" w:rsidRDefault="001A374E" w:rsidP="00372FC3">
            <w:pPr>
              <w:pStyle w:val="ab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0E637C" w:rsidRPr="00FC65BC" w:rsidRDefault="000E637C" w:rsidP="00372FC3">
            <w:pPr>
              <w:pStyle w:val="ab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C65BC">
              <w:rPr>
                <w:sz w:val="28"/>
                <w:szCs w:val="28"/>
                <w:shd w:val="clear" w:color="auto" w:fill="FFFFFF"/>
              </w:rPr>
              <w:t>10.07.2022г.</w:t>
            </w:r>
          </w:p>
          <w:p w:rsidR="000E637C" w:rsidRPr="00FC65BC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0E637C" w:rsidRPr="00FC65BC" w:rsidRDefault="00AD5C8D" w:rsidP="00372FC3">
            <w:pPr>
              <w:pStyle w:val="ab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hyperlink r:id="rId13" w:history="1">
              <w:r w:rsidR="000E637C" w:rsidRPr="00FC65BC">
                <w:rPr>
                  <w:rStyle w:val="a9"/>
                  <w:sz w:val="28"/>
                  <w:szCs w:val="28"/>
                </w:rPr>
                <w:t>https://ok.ru/kovkdcnvk</w:t>
              </w:r>
            </w:hyperlink>
            <w:r w:rsidR="000E637C" w:rsidRPr="00FC65BC">
              <w:rPr>
                <w:sz w:val="28"/>
                <w:szCs w:val="28"/>
              </w:rPr>
              <w:t xml:space="preserve">  </w:t>
            </w:r>
            <w:hyperlink r:id="rId14" w:history="1">
              <w:r w:rsidR="000E637C" w:rsidRPr="00FC65BC">
                <w:rPr>
                  <w:rStyle w:val="a9"/>
                  <w:sz w:val="28"/>
                  <w:szCs w:val="28"/>
                </w:rPr>
                <w:t>https://vk.com/kovkdcnvk2021</w:t>
              </w:r>
            </w:hyperlink>
          </w:p>
        </w:tc>
        <w:tc>
          <w:tcPr>
            <w:tcW w:w="1843" w:type="dxa"/>
            <w:vAlign w:val="center"/>
          </w:tcPr>
          <w:p w:rsidR="000E637C" w:rsidRPr="00A72474" w:rsidRDefault="00112342" w:rsidP="00372FC3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E637C" w:rsidRPr="00A72474">
              <w:rPr>
                <w:sz w:val="28"/>
                <w:szCs w:val="28"/>
              </w:rPr>
              <w:t>мешанная</w:t>
            </w:r>
          </w:p>
          <w:p w:rsidR="000E637C" w:rsidRPr="00A72474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637C" w:rsidRPr="00A72474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  <w:r w:rsidRPr="00A72474">
              <w:rPr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:rsidR="000E637C" w:rsidRPr="00A72474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</w:p>
          <w:p w:rsidR="000E637C" w:rsidRPr="00A72474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  <w:r w:rsidRPr="00A72474">
              <w:rPr>
                <w:sz w:val="28"/>
                <w:szCs w:val="28"/>
              </w:rPr>
              <w:t>Воронкова Ю.А.</w:t>
            </w:r>
          </w:p>
        </w:tc>
      </w:tr>
      <w:tr w:rsidR="000E637C" w:rsidRPr="00D7322E" w:rsidTr="00D47BA9">
        <w:tc>
          <w:tcPr>
            <w:tcW w:w="675" w:type="dxa"/>
          </w:tcPr>
          <w:p w:rsidR="000E637C" w:rsidRPr="00FC65BC" w:rsidRDefault="000E637C" w:rsidP="00372FC3">
            <w:pPr>
              <w:pStyle w:val="ab"/>
              <w:rPr>
                <w:sz w:val="28"/>
                <w:szCs w:val="28"/>
                <w:highlight w:val="yellow"/>
              </w:rPr>
            </w:pPr>
            <w:r w:rsidRPr="00FC65B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0E637C" w:rsidRPr="00FC65BC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  <w:r w:rsidRPr="00FC65BC">
              <w:rPr>
                <w:bCs/>
                <w:sz w:val="28"/>
                <w:szCs w:val="28"/>
              </w:rPr>
              <w:t>«Богатство русского Фольклора» - книжная выставка к Единому дню фольклора</w:t>
            </w:r>
          </w:p>
        </w:tc>
        <w:tc>
          <w:tcPr>
            <w:tcW w:w="1842" w:type="dxa"/>
          </w:tcPr>
          <w:p w:rsidR="000E637C" w:rsidRPr="00FC65BC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  <w:r w:rsidRPr="00FC65BC">
              <w:rPr>
                <w:sz w:val="28"/>
                <w:szCs w:val="28"/>
              </w:rPr>
              <w:t>12.07.2022г.</w:t>
            </w:r>
          </w:p>
          <w:p w:rsidR="000E637C" w:rsidRPr="00FC65BC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  <w:r w:rsidRPr="00FC65BC">
              <w:rPr>
                <w:sz w:val="28"/>
                <w:szCs w:val="28"/>
              </w:rPr>
              <w:t>-</w:t>
            </w:r>
          </w:p>
          <w:p w:rsidR="000E637C" w:rsidRPr="00FC65BC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  <w:r w:rsidRPr="00FC65BC">
              <w:rPr>
                <w:sz w:val="28"/>
                <w:szCs w:val="28"/>
              </w:rPr>
              <w:t>19.07.2022г.</w:t>
            </w:r>
          </w:p>
        </w:tc>
        <w:tc>
          <w:tcPr>
            <w:tcW w:w="3686" w:type="dxa"/>
            <w:vAlign w:val="center"/>
          </w:tcPr>
          <w:p w:rsidR="000E637C" w:rsidRPr="00FC65BC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  <w:r w:rsidRPr="00FC65BC">
              <w:rPr>
                <w:sz w:val="28"/>
                <w:szCs w:val="28"/>
              </w:rPr>
              <w:t>СДК п. Восход</w:t>
            </w:r>
          </w:p>
          <w:p w:rsidR="000E637C" w:rsidRPr="00FC65BC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  <w:r w:rsidRPr="00FC65BC">
              <w:rPr>
                <w:sz w:val="28"/>
                <w:szCs w:val="28"/>
              </w:rPr>
              <w:t>ул. Гагарина, 27</w:t>
            </w:r>
          </w:p>
          <w:p w:rsidR="000E637C" w:rsidRPr="00FC65BC" w:rsidRDefault="000E637C" w:rsidP="00372FC3">
            <w:pPr>
              <w:pStyle w:val="ab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proofErr w:type="spellStart"/>
            <w:r w:rsidRPr="00FC65BC">
              <w:rPr>
                <w:sz w:val="28"/>
                <w:szCs w:val="28"/>
              </w:rPr>
              <w:t>Восходовская</w:t>
            </w:r>
            <w:proofErr w:type="spellEnd"/>
            <w:r w:rsidRPr="00FC65BC">
              <w:rPr>
                <w:sz w:val="28"/>
                <w:szCs w:val="28"/>
              </w:rPr>
              <w:t xml:space="preserve">  библиотека</w:t>
            </w:r>
          </w:p>
        </w:tc>
        <w:tc>
          <w:tcPr>
            <w:tcW w:w="1843" w:type="dxa"/>
          </w:tcPr>
          <w:p w:rsidR="000E637C" w:rsidRPr="00A72474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</w:p>
          <w:p w:rsidR="000E637C" w:rsidRPr="00A72474" w:rsidRDefault="00112342" w:rsidP="00372FC3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E637C" w:rsidRPr="00A72474">
              <w:rPr>
                <w:sz w:val="28"/>
                <w:szCs w:val="28"/>
              </w:rPr>
              <w:t>мешанная</w:t>
            </w:r>
          </w:p>
        </w:tc>
        <w:tc>
          <w:tcPr>
            <w:tcW w:w="1134" w:type="dxa"/>
          </w:tcPr>
          <w:p w:rsidR="00112342" w:rsidRDefault="00112342" w:rsidP="00372FC3">
            <w:pPr>
              <w:pStyle w:val="ab"/>
              <w:jc w:val="center"/>
              <w:rPr>
                <w:sz w:val="28"/>
                <w:szCs w:val="28"/>
              </w:rPr>
            </w:pPr>
          </w:p>
          <w:p w:rsidR="000E637C" w:rsidRPr="00A72474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  <w:r w:rsidRPr="00A72474">
              <w:rPr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:rsidR="000E637C" w:rsidRPr="00A72474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</w:p>
          <w:p w:rsidR="000E637C" w:rsidRPr="00A72474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  <w:r w:rsidRPr="00A72474">
              <w:rPr>
                <w:sz w:val="28"/>
                <w:szCs w:val="28"/>
              </w:rPr>
              <w:t>Воронкова Ю.А.</w:t>
            </w:r>
          </w:p>
        </w:tc>
      </w:tr>
      <w:tr w:rsidR="000E637C" w:rsidRPr="00D7322E" w:rsidTr="00D47BA9">
        <w:tc>
          <w:tcPr>
            <w:tcW w:w="675" w:type="dxa"/>
          </w:tcPr>
          <w:p w:rsidR="000E637C" w:rsidRPr="00FC65BC" w:rsidRDefault="000E637C" w:rsidP="00372FC3">
            <w:pPr>
              <w:pStyle w:val="ab"/>
              <w:rPr>
                <w:sz w:val="28"/>
                <w:szCs w:val="28"/>
              </w:rPr>
            </w:pPr>
            <w:r w:rsidRPr="00FC65B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0E637C" w:rsidRPr="00FC65BC" w:rsidRDefault="000E637C" w:rsidP="00800F15">
            <w:pPr>
              <w:pStyle w:val="ab"/>
              <w:jc w:val="center"/>
              <w:rPr>
                <w:sz w:val="28"/>
                <w:szCs w:val="28"/>
              </w:rPr>
            </w:pPr>
            <w:r w:rsidRPr="00FC65BC">
              <w:rPr>
                <w:sz w:val="28"/>
                <w:szCs w:val="28"/>
              </w:rPr>
              <w:t xml:space="preserve">«Будьте осторожны на реке!»  – </w:t>
            </w:r>
            <w:r w:rsidR="00800F15">
              <w:rPr>
                <w:sz w:val="28"/>
                <w:szCs w:val="28"/>
              </w:rPr>
              <w:t xml:space="preserve">выпуск и раздача </w:t>
            </w:r>
            <w:r w:rsidRPr="00FC65BC">
              <w:rPr>
                <w:sz w:val="28"/>
                <w:szCs w:val="28"/>
              </w:rPr>
              <w:t>буклетов по правилам поведения на водоёмах в летний период</w:t>
            </w:r>
          </w:p>
        </w:tc>
        <w:tc>
          <w:tcPr>
            <w:tcW w:w="1842" w:type="dxa"/>
          </w:tcPr>
          <w:p w:rsidR="000E637C" w:rsidRPr="00FC65BC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  <w:r w:rsidRPr="00FC65BC">
              <w:rPr>
                <w:sz w:val="28"/>
                <w:szCs w:val="28"/>
              </w:rPr>
              <w:t>15.07.2022г.</w:t>
            </w:r>
          </w:p>
          <w:p w:rsidR="000E637C" w:rsidRPr="00FC65BC" w:rsidRDefault="00112342" w:rsidP="00372FC3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E637C" w:rsidRPr="00FC65BC">
              <w:rPr>
                <w:sz w:val="28"/>
                <w:szCs w:val="28"/>
              </w:rPr>
              <w:t xml:space="preserve"> течение дня</w:t>
            </w:r>
          </w:p>
        </w:tc>
        <w:tc>
          <w:tcPr>
            <w:tcW w:w="3686" w:type="dxa"/>
          </w:tcPr>
          <w:p w:rsidR="000E637C" w:rsidRPr="00FC65BC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  <w:r w:rsidRPr="00FC65BC">
              <w:rPr>
                <w:sz w:val="28"/>
                <w:szCs w:val="28"/>
              </w:rPr>
              <w:t>СДК п. Восход</w:t>
            </w:r>
          </w:p>
          <w:p w:rsidR="000E637C" w:rsidRPr="00FC65BC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  <w:r w:rsidRPr="00FC65BC">
              <w:rPr>
                <w:sz w:val="28"/>
                <w:szCs w:val="28"/>
              </w:rPr>
              <w:t>ул. Гагарина, 27</w:t>
            </w:r>
          </w:p>
          <w:p w:rsidR="000E637C" w:rsidRPr="00FC65BC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  <w:proofErr w:type="spellStart"/>
            <w:r w:rsidRPr="00FC65BC">
              <w:rPr>
                <w:sz w:val="28"/>
                <w:szCs w:val="28"/>
              </w:rPr>
              <w:t>Восходовская</w:t>
            </w:r>
            <w:proofErr w:type="spellEnd"/>
            <w:r w:rsidRPr="00FC65BC">
              <w:rPr>
                <w:sz w:val="28"/>
                <w:szCs w:val="28"/>
              </w:rPr>
              <w:t xml:space="preserve">  библиотека</w:t>
            </w:r>
          </w:p>
        </w:tc>
        <w:tc>
          <w:tcPr>
            <w:tcW w:w="1843" w:type="dxa"/>
          </w:tcPr>
          <w:p w:rsidR="000E637C" w:rsidRPr="00A72474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</w:p>
          <w:p w:rsidR="000E637C" w:rsidRPr="00A72474" w:rsidRDefault="00112342" w:rsidP="00372FC3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E637C" w:rsidRPr="00A72474">
              <w:rPr>
                <w:sz w:val="28"/>
                <w:szCs w:val="28"/>
              </w:rPr>
              <w:t>мешанная</w:t>
            </w:r>
          </w:p>
          <w:p w:rsidR="000E637C" w:rsidRPr="00A72474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</w:p>
          <w:p w:rsidR="000E637C" w:rsidRPr="00A72474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</w:p>
          <w:p w:rsidR="000E637C" w:rsidRPr="00A72474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E637C" w:rsidRPr="00A72474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</w:p>
          <w:p w:rsidR="000E637C" w:rsidRPr="00A72474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  <w:r w:rsidRPr="00A72474">
              <w:rPr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0E637C" w:rsidRPr="00A72474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</w:p>
          <w:p w:rsidR="000E637C" w:rsidRPr="00A72474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  <w:r w:rsidRPr="00A72474">
              <w:rPr>
                <w:sz w:val="28"/>
                <w:szCs w:val="28"/>
              </w:rPr>
              <w:t>Воронкова Ю.А.</w:t>
            </w:r>
          </w:p>
        </w:tc>
      </w:tr>
      <w:tr w:rsidR="000E637C" w:rsidRPr="00D7322E" w:rsidTr="00D47BA9">
        <w:tc>
          <w:tcPr>
            <w:tcW w:w="675" w:type="dxa"/>
          </w:tcPr>
          <w:p w:rsidR="000E637C" w:rsidRPr="00FC65BC" w:rsidRDefault="000E637C" w:rsidP="00372FC3">
            <w:pPr>
              <w:pStyle w:val="ab"/>
              <w:rPr>
                <w:sz w:val="28"/>
                <w:szCs w:val="28"/>
              </w:rPr>
            </w:pPr>
            <w:r w:rsidRPr="00FC65B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0E637C" w:rsidRPr="00FC65BC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  <w:r w:rsidRPr="00FC65BC">
              <w:rPr>
                <w:sz w:val="28"/>
                <w:szCs w:val="28"/>
              </w:rPr>
              <w:t xml:space="preserve">«Это знают все вокруг, что здоровье лучший друг» - </w:t>
            </w:r>
            <w:r w:rsidRPr="00FC65BC">
              <w:rPr>
                <w:sz w:val="28"/>
                <w:szCs w:val="28"/>
              </w:rPr>
              <w:lastRenderedPageBreak/>
              <w:t>познавательная беседа к Всемирному дню здоровья.</w:t>
            </w:r>
          </w:p>
        </w:tc>
        <w:tc>
          <w:tcPr>
            <w:tcW w:w="1842" w:type="dxa"/>
          </w:tcPr>
          <w:p w:rsidR="000E637C" w:rsidRPr="00FC65BC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  <w:r w:rsidRPr="00FC65BC">
              <w:rPr>
                <w:sz w:val="28"/>
                <w:szCs w:val="28"/>
              </w:rPr>
              <w:lastRenderedPageBreak/>
              <w:t>22.07.2022г.</w:t>
            </w:r>
          </w:p>
          <w:p w:rsidR="000E637C" w:rsidRPr="00FC65BC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  <w:r w:rsidRPr="00FC65BC">
              <w:rPr>
                <w:sz w:val="28"/>
                <w:szCs w:val="28"/>
              </w:rPr>
              <w:t>12 - 00ч.</w:t>
            </w:r>
          </w:p>
        </w:tc>
        <w:tc>
          <w:tcPr>
            <w:tcW w:w="3686" w:type="dxa"/>
            <w:vAlign w:val="center"/>
          </w:tcPr>
          <w:p w:rsidR="000E637C" w:rsidRPr="00FC65BC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  <w:r w:rsidRPr="00FC65BC">
              <w:rPr>
                <w:sz w:val="28"/>
                <w:szCs w:val="28"/>
              </w:rPr>
              <w:t>СДК п. Восход</w:t>
            </w:r>
          </w:p>
          <w:p w:rsidR="000E637C" w:rsidRPr="00FC65BC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  <w:r w:rsidRPr="00FC65BC">
              <w:rPr>
                <w:sz w:val="28"/>
                <w:szCs w:val="28"/>
              </w:rPr>
              <w:t>ул. Гагарина, 27</w:t>
            </w:r>
          </w:p>
          <w:p w:rsidR="000E637C" w:rsidRPr="00FC65BC" w:rsidRDefault="000E637C" w:rsidP="00372FC3">
            <w:pPr>
              <w:pStyle w:val="ab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proofErr w:type="spellStart"/>
            <w:r w:rsidRPr="00FC65BC">
              <w:rPr>
                <w:sz w:val="28"/>
                <w:szCs w:val="28"/>
              </w:rPr>
              <w:lastRenderedPageBreak/>
              <w:t>Восходовская</w:t>
            </w:r>
            <w:proofErr w:type="spellEnd"/>
            <w:r w:rsidRPr="00FC65BC">
              <w:rPr>
                <w:sz w:val="28"/>
                <w:szCs w:val="28"/>
              </w:rPr>
              <w:t xml:space="preserve">  библиотека</w:t>
            </w:r>
          </w:p>
        </w:tc>
        <w:tc>
          <w:tcPr>
            <w:tcW w:w="1843" w:type="dxa"/>
          </w:tcPr>
          <w:p w:rsidR="000E637C" w:rsidRPr="00A72474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</w:p>
          <w:p w:rsidR="00112342" w:rsidRDefault="00112342" w:rsidP="00112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E637C" w:rsidRPr="00A72474" w:rsidRDefault="00112342" w:rsidP="00112342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6-10)</w:t>
            </w:r>
          </w:p>
        </w:tc>
        <w:tc>
          <w:tcPr>
            <w:tcW w:w="1134" w:type="dxa"/>
          </w:tcPr>
          <w:p w:rsidR="000E637C" w:rsidRPr="00A72474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  <w:r w:rsidRPr="00A72474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984" w:type="dxa"/>
            <w:vAlign w:val="center"/>
          </w:tcPr>
          <w:p w:rsidR="000E637C" w:rsidRPr="00A72474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  <w:r w:rsidRPr="00A72474">
              <w:rPr>
                <w:sz w:val="28"/>
                <w:szCs w:val="28"/>
              </w:rPr>
              <w:t>Воронкова Ю.А.</w:t>
            </w:r>
          </w:p>
        </w:tc>
      </w:tr>
      <w:tr w:rsidR="000E637C" w:rsidRPr="00D7322E" w:rsidTr="00112342">
        <w:trPr>
          <w:trHeight w:val="1234"/>
        </w:trPr>
        <w:tc>
          <w:tcPr>
            <w:tcW w:w="675" w:type="dxa"/>
          </w:tcPr>
          <w:p w:rsidR="000E637C" w:rsidRPr="00FC65BC" w:rsidRDefault="000E637C" w:rsidP="00372FC3">
            <w:pPr>
              <w:pStyle w:val="ab"/>
              <w:rPr>
                <w:sz w:val="28"/>
                <w:szCs w:val="28"/>
              </w:rPr>
            </w:pPr>
            <w:r w:rsidRPr="00FC65BC">
              <w:rPr>
                <w:sz w:val="28"/>
                <w:szCs w:val="28"/>
              </w:rPr>
              <w:lastRenderedPageBreak/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0E637C" w:rsidRPr="00FC65BC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  <w:r w:rsidRPr="00FC65BC">
              <w:rPr>
                <w:sz w:val="28"/>
                <w:szCs w:val="28"/>
              </w:rPr>
              <w:t xml:space="preserve">« Путь к Православию» </w:t>
            </w:r>
            <w:proofErr w:type="gramStart"/>
            <w:r w:rsidRPr="00FC65BC">
              <w:rPr>
                <w:sz w:val="28"/>
                <w:szCs w:val="28"/>
              </w:rPr>
              <w:t>-</w:t>
            </w:r>
            <w:proofErr w:type="spellStart"/>
            <w:r w:rsidRPr="00FC65BC">
              <w:rPr>
                <w:sz w:val="28"/>
                <w:szCs w:val="28"/>
              </w:rPr>
              <w:t>к</w:t>
            </w:r>
            <w:proofErr w:type="gramEnd"/>
            <w:r w:rsidRPr="00FC65BC">
              <w:rPr>
                <w:sz w:val="28"/>
                <w:szCs w:val="28"/>
              </w:rPr>
              <w:t>нижно</w:t>
            </w:r>
            <w:proofErr w:type="spellEnd"/>
            <w:r w:rsidRPr="00FC65BC">
              <w:rPr>
                <w:sz w:val="28"/>
                <w:szCs w:val="28"/>
              </w:rPr>
              <w:t xml:space="preserve"> – иллюстративная выставка ко Дню Крещения Руси</w:t>
            </w:r>
          </w:p>
        </w:tc>
        <w:tc>
          <w:tcPr>
            <w:tcW w:w="1842" w:type="dxa"/>
          </w:tcPr>
          <w:p w:rsidR="000E637C" w:rsidRPr="00FC65BC" w:rsidRDefault="000E637C" w:rsidP="00372FC3">
            <w:pPr>
              <w:pStyle w:val="ab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C65BC">
              <w:rPr>
                <w:sz w:val="28"/>
                <w:szCs w:val="28"/>
                <w:shd w:val="clear" w:color="auto" w:fill="FFFFFF"/>
              </w:rPr>
              <w:t>22.07.2022г.</w:t>
            </w:r>
          </w:p>
          <w:p w:rsidR="000E637C" w:rsidRPr="00FC65BC" w:rsidRDefault="000E637C" w:rsidP="00372FC3">
            <w:pPr>
              <w:pStyle w:val="ab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C65BC">
              <w:rPr>
                <w:sz w:val="28"/>
                <w:szCs w:val="28"/>
                <w:shd w:val="clear" w:color="auto" w:fill="FFFFFF"/>
              </w:rPr>
              <w:t>-</w:t>
            </w:r>
          </w:p>
          <w:p w:rsidR="000E637C" w:rsidRPr="00FC65BC" w:rsidRDefault="000E637C" w:rsidP="00112342">
            <w:pPr>
              <w:pStyle w:val="ab"/>
              <w:jc w:val="center"/>
              <w:rPr>
                <w:sz w:val="28"/>
                <w:szCs w:val="28"/>
              </w:rPr>
            </w:pPr>
            <w:r w:rsidRPr="00FC65BC">
              <w:rPr>
                <w:sz w:val="28"/>
                <w:szCs w:val="28"/>
                <w:shd w:val="clear" w:color="auto" w:fill="FFFFFF"/>
              </w:rPr>
              <w:t>29.07.2022г.</w:t>
            </w:r>
          </w:p>
          <w:p w:rsidR="000E637C" w:rsidRPr="00FC65BC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0E637C" w:rsidRPr="00FC65BC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  <w:r w:rsidRPr="00FC65BC">
              <w:rPr>
                <w:sz w:val="28"/>
                <w:szCs w:val="28"/>
              </w:rPr>
              <w:t>СДК п. Восход,</w:t>
            </w:r>
          </w:p>
          <w:p w:rsidR="000E637C" w:rsidRPr="00FC65BC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  <w:r w:rsidRPr="00FC65BC">
              <w:rPr>
                <w:sz w:val="28"/>
                <w:szCs w:val="28"/>
              </w:rPr>
              <w:t>ул. Гагарина, 27</w:t>
            </w:r>
          </w:p>
          <w:p w:rsidR="000E637C" w:rsidRPr="00FC65BC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  <w:proofErr w:type="spellStart"/>
            <w:r w:rsidRPr="00FC65BC">
              <w:rPr>
                <w:sz w:val="28"/>
                <w:szCs w:val="28"/>
              </w:rPr>
              <w:t>Восходовская</w:t>
            </w:r>
            <w:proofErr w:type="spellEnd"/>
            <w:r w:rsidRPr="00FC65BC">
              <w:rPr>
                <w:sz w:val="28"/>
                <w:szCs w:val="28"/>
              </w:rPr>
              <w:t xml:space="preserve">  библиотека</w:t>
            </w:r>
          </w:p>
        </w:tc>
        <w:tc>
          <w:tcPr>
            <w:tcW w:w="1843" w:type="dxa"/>
          </w:tcPr>
          <w:p w:rsidR="000E637C" w:rsidRPr="00A72474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</w:p>
          <w:p w:rsidR="000E637C" w:rsidRPr="00112342" w:rsidRDefault="00112342" w:rsidP="00112342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E637C" w:rsidRPr="00A72474">
              <w:rPr>
                <w:sz w:val="28"/>
                <w:szCs w:val="28"/>
              </w:rPr>
              <w:t>мешанная</w:t>
            </w:r>
          </w:p>
        </w:tc>
        <w:tc>
          <w:tcPr>
            <w:tcW w:w="1134" w:type="dxa"/>
          </w:tcPr>
          <w:p w:rsidR="000E637C" w:rsidRPr="00A72474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</w:p>
          <w:p w:rsidR="000E637C" w:rsidRPr="00A72474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  <w:r w:rsidRPr="00A72474">
              <w:rPr>
                <w:sz w:val="28"/>
                <w:szCs w:val="28"/>
              </w:rPr>
              <w:t>50</w:t>
            </w:r>
          </w:p>
        </w:tc>
        <w:tc>
          <w:tcPr>
            <w:tcW w:w="1984" w:type="dxa"/>
            <w:vAlign w:val="center"/>
          </w:tcPr>
          <w:p w:rsidR="000E637C" w:rsidRPr="00A72474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  <w:r w:rsidRPr="00A72474">
              <w:rPr>
                <w:sz w:val="28"/>
                <w:szCs w:val="28"/>
              </w:rPr>
              <w:t>Воронкова Ю.А.</w:t>
            </w:r>
          </w:p>
        </w:tc>
      </w:tr>
      <w:tr w:rsidR="000E637C" w:rsidRPr="00D7322E" w:rsidTr="00D47BA9">
        <w:tc>
          <w:tcPr>
            <w:tcW w:w="675" w:type="dxa"/>
          </w:tcPr>
          <w:p w:rsidR="000E637C" w:rsidRPr="00FC65BC" w:rsidRDefault="000E637C" w:rsidP="00372FC3">
            <w:pPr>
              <w:pStyle w:val="ab"/>
              <w:rPr>
                <w:sz w:val="28"/>
                <w:szCs w:val="28"/>
              </w:rPr>
            </w:pPr>
            <w:r w:rsidRPr="00FC65B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0E637C" w:rsidRPr="00FC65BC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  <w:r w:rsidRPr="00FC65BC">
              <w:rPr>
                <w:sz w:val="28"/>
                <w:szCs w:val="28"/>
              </w:rPr>
              <w:t>«Белеет парус одинокий» – громкие чтения ко дню памяти М.Ю.</w:t>
            </w:r>
            <w:r w:rsidR="00112342">
              <w:rPr>
                <w:sz w:val="28"/>
                <w:szCs w:val="28"/>
              </w:rPr>
              <w:t xml:space="preserve"> </w:t>
            </w:r>
            <w:r w:rsidRPr="00FC65BC">
              <w:rPr>
                <w:sz w:val="28"/>
                <w:szCs w:val="28"/>
              </w:rPr>
              <w:t>Лермонтова</w:t>
            </w:r>
          </w:p>
        </w:tc>
        <w:tc>
          <w:tcPr>
            <w:tcW w:w="1842" w:type="dxa"/>
          </w:tcPr>
          <w:p w:rsidR="000E637C" w:rsidRPr="00FC65BC" w:rsidRDefault="000E637C" w:rsidP="00372FC3">
            <w:pPr>
              <w:pStyle w:val="ab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C65BC">
              <w:rPr>
                <w:sz w:val="28"/>
                <w:szCs w:val="28"/>
                <w:shd w:val="clear" w:color="auto" w:fill="FFFFFF"/>
              </w:rPr>
              <w:t>27.07.2022г.</w:t>
            </w:r>
          </w:p>
          <w:p w:rsidR="000E637C" w:rsidRPr="00FC65BC" w:rsidRDefault="000E637C" w:rsidP="00372FC3">
            <w:pPr>
              <w:pStyle w:val="ab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C65BC">
              <w:rPr>
                <w:sz w:val="28"/>
                <w:szCs w:val="28"/>
                <w:shd w:val="clear" w:color="auto" w:fill="FFFFFF"/>
              </w:rPr>
              <w:t>11 – 30ч.</w:t>
            </w:r>
          </w:p>
        </w:tc>
        <w:tc>
          <w:tcPr>
            <w:tcW w:w="3686" w:type="dxa"/>
            <w:vAlign w:val="center"/>
          </w:tcPr>
          <w:p w:rsidR="000E637C" w:rsidRPr="00FC65BC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  <w:r w:rsidRPr="00FC65BC">
              <w:rPr>
                <w:sz w:val="28"/>
                <w:szCs w:val="28"/>
              </w:rPr>
              <w:t>СДК п. Восход</w:t>
            </w:r>
          </w:p>
          <w:p w:rsidR="000E637C" w:rsidRPr="00FC65BC" w:rsidRDefault="000E637C" w:rsidP="00112342">
            <w:pPr>
              <w:pStyle w:val="ab"/>
              <w:jc w:val="center"/>
              <w:rPr>
                <w:sz w:val="28"/>
                <w:szCs w:val="28"/>
              </w:rPr>
            </w:pPr>
            <w:r w:rsidRPr="00FC65BC">
              <w:rPr>
                <w:sz w:val="28"/>
                <w:szCs w:val="28"/>
              </w:rPr>
              <w:t>ул. Гагарина, 27</w:t>
            </w:r>
          </w:p>
        </w:tc>
        <w:tc>
          <w:tcPr>
            <w:tcW w:w="1843" w:type="dxa"/>
          </w:tcPr>
          <w:p w:rsidR="00112342" w:rsidRPr="007550B1" w:rsidRDefault="00112342" w:rsidP="00112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B1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0E637C" w:rsidRPr="00A72474" w:rsidRDefault="00112342" w:rsidP="00112342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1-14</w:t>
            </w:r>
            <w:r w:rsidRPr="007550B1">
              <w:rPr>
                <w:sz w:val="28"/>
                <w:szCs w:val="28"/>
              </w:rPr>
              <w:t xml:space="preserve"> лет)</w:t>
            </w:r>
          </w:p>
        </w:tc>
        <w:tc>
          <w:tcPr>
            <w:tcW w:w="1134" w:type="dxa"/>
          </w:tcPr>
          <w:p w:rsidR="000E637C" w:rsidRPr="00A72474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</w:p>
          <w:p w:rsidR="000E637C" w:rsidRPr="00A72474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  <w:r w:rsidRPr="00A72474">
              <w:rPr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0E637C" w:rsidRPr="00A72474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</w:p>
          <w:p w:rsidR="000E637C" w:rsidRPr="00A72474" w:rsidRDefault="000E637C" w:rsidP="00372FC3">
            <w:pPr>
              <w:pStyle w:val="ab"/>
              <w:jc w:val="center"/>
              <w:rPr>
                <w:sz w:val="28"/>
                <w:szCs w:val="28"/>
              </w:rPr>
            </w:pPr>
            <w:r w:rsidRPr="00A72474">
              <w:rPr>
                <w:sz w:val="28"/>
                <w:szCs w:val="28"/>
              </w:rPr>
              <w:t>Воронкова Ю.А.</w:t>
            </w:r>
          </w:p>
        </w:tc>
      </w:tr>
    </w:tbl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556542" w:rsidRPr="000307F0" w:rsidTr="00E918D7">
        <w:tc>
          <w:tcPr>
            <w:tcW w:w="14992" w:type="dxa"/>
          </w:tcPr>
          <w:p w:rsidR="00556542" w:rsidRPr="000307F0" w:rsidRDefault="00556542" w:rsidP="005565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307F0">
              <w:rPr>
                <w:rFonts w:ascii="Times New Roman" w:hAnsi="Times New Roman" w:cs="Times New Roman"/>
                <w:b/>
                <w:sz w:val="28"/>
                <w:szCs w:val="28"/>
              </w:rPr>
              <w:t>Ковалёвская</w:t>
            </w:r>
            <w:proofErr w:type="spellEnd"/>
            <w:r w:rsidRPr="000307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иблиотека</w:t>
            </w:r>
          </w:p>
        </w:tc>
      </w:tr>
    </w:tbl>
    <w:tbl>
      <w:tblPr>
        <w:tblStyle w:val="131"/>
        <w:tblW w:w="14992" w:type="dxa"/>
        <w:tblLayout w:type="fixed"/>
        <w:tblLook w:val="04A0" w:firstRow="1" w:lastRow="0" w:firstColumn="1" w:lastColumn="0" w:noHBand="0" w:noVBand="1"/>
      </w:tblPr>
      <w:tblGrid>
        <w:gridCol w:w="618"/>
        <w:gridCol w:w="3885"/>
        <w:gridCol w:w="1842"/>
        <w:gridCol w:w="3686"/>
        <w:gridCol w:w="1843"/>
        <w:gridCol w:w="1134"/>
        <w:gridCol w:w="1984"/>
      </w:tblGrid>
      <w:tr w:rsidR="00732ED0" w:rsidTr="0076260C">
        <w:tc>
          <w:tcPr>
            <w:tcW w:w="618" w:type="dxa"/>
          </w:tcPr>
          <w:p w:rsidR="00732ED0" w:rsidRDefault="00732ED0" w:rsidP="00871F7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85" w:type="dxa"/>
          </w:tcPr>
          <w:p w:rsidR="00732ED0" w:rsidRDefault="00732ED0" w:rsidP="0087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8A7">
              <w:rPr>
                <w:rFonts w:ascii="Times New Roman" w:hAnsi="Times New Roman" w:cs="Times New Roman"/>
                <w:sz w:val="28"/>
                <w:szCs w:val="28"/>
              </w:rPr>
              <w:t>«И с ним говорила морская вол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945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8A7">
              <w:rPr>
                <w:rFonts w:ascii="Times New Roman" w:hAnsi="Times New Roman" w:cs="Times New Roman"/>
                <w:sz w:val="28"/>
                <w:szCs w:val="28"/>
              </w:rPr>
              <w:t>видеолекто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екта «Культура школьников»</w:t>
            </w:r>
          </w:p>
        </w:tc>
        <w:tc>
          <w:tcPr>
            <w:tcW w:w="1842" w:type="dxa"/>
          </w:tcPr>
          <w:p w:rsidR="00732ED0" w:rsidRDefault="00732ED0" w:rsidP="0087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ED0" w:rsidRDefault="00732ED0" w:rsidP="0087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22г.</w:t>
            </w:r>
          </w:p>
        </w:tc>
        <w:tc>
          <w:tcPr>
            <w:tcW w:w="3686" w:type="dxa"/>
            <w:vAlign w:val="center"/>
          </w:tcPr>
          <w:p w:rsidR="00732ED0" w:rsidRDefault="00732ED0" w:rsidP="00871F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ok.ru/kovkdcnvk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6" w:history="1">
              <w:r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vk.com/kovkdcnvk2021</w:t>
              </w:r>
            </w:hyperlink>
          </w:p>
        </w:tc>
        <w:tc>
          <w:tcPr>
            <w:tcW w:w="1843" w:type="dxa"/>
          </w:tcPr>
          <w:p w:rsidR="00732ED0" w:rsidRDefault="00732ED0" w:rsidP="0087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ED0" w:rsidRDefault="00732ED0" w:rsidP="0087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732ED0" w:rsidRDefault="00732ED0" w:rsidP="00871F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vAlign w:val="center"/>
          </w:tcPr>
          <w:p w:rsidR="00732ED0" w:rsidRDefault="00732ED0" w:rsidP="00871F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732ED0" w:rsidTr="00057D58">
        <w:tc>
          <w:tcPr>
            <w:tcW w:w="618" w:type="dxa"/>
          </w:tcPr>
          <w:p w:rsidR="00732ED0" w:rsidRDefault="00732ED0" w:rsidP="00871F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85" w:type="dxa"/>
          </w:tcPr>
          <w:p w:rsidR="00732ED0" w:rsidRDefault="00732ED0" w:rsidP="0087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машковое счастье» - литературная гостиная к Всероссийскому дню семьи, любви и верности</w:t>
            </w:r>
          </w:p>
        </w:tc>
        <w:tc>
          <w:tcPr>
            <w:tcW w:w="1842" w:type="dxa"/>
          </w:tcPr>
          <w:p w:rsidR="00732ED0" w:rsidRDefault="00732ED0" w:rsidP="0087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2г.</w:t>
            </w:r>
          </w:p>
          <w:p w:rsidR="00732ED0" w:rsidRDefault="00732ED0" w:rsidP="0087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686" w:type="dxa"/>
            <w:vAlign w:val="center"/>
          </w:tcPr>
          <w:p w:rsidR="00732ED0" w:rsidRDefault="00732ED0" w:rsidP="00871F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лёвское</w:t>
            </w:r>
            <w:proofErr w:type="spellEnd"/>
          </w:p>
          <w:p w:rsidR="00732ED0" w:rsidRDefault="00732ED0" w:rsidP="00871F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  <w:p w:rsidR="00732ED0" w:rsidRDefault="00732ED0" w:rsidP="00871F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ская библиотека</w:t>
            </w:r>
          </w:p>
        </w:tc>
        <w:tc>
          <w:tcPr>
            <w:tcW w:w="1843" w:type="dxa"/>
            <w:vAlign w:val="center"/>
          </w:tcPr>
          <w:p w:rsidR="00732ED0" w:rsidRDefault="00732ED0" w:rsidP="00871F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732ED0" w:rsidRDefault="00732ED0" w:rsidP="00871F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732ED0" w:rsidRDefault="00732ED0" w:rsidP="00871F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732ED0" w:rsidTr="00057D58">
        <w:tc>
          <w:tcPr>
            <w:tcW w:w="618" w:type="dxa"/>
          </w:tcPr>
          <w:p w:rsidR="00732ED0" w:rsidRDefault="00732ED0" w:rsidP="00871F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85" w:type="dxa"/>
          </w:tcPr>
          <w:p w:rsidR="00732ED0" w:rsidRDefault="00732ED0" w:rsidP="0087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ё любим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A714F">
              <w:rPr>
                <w:rFonts w:ascii="Times New Roman" w:hAnsi="Times New Roman" w:cs="Times New Roman"/>
                <w:sz w:val="28"/>
                <w:szCs w:val="28"/>
              </w:rPr>
              <w:t>ермонтовское</w:t>
            </w:r>
            <w:proofErr w:type="spellEnd"/>
            <w:r w:rsidRPr="00BA714F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громкие чтения ко Дню памяти </w:t>
            </w:r>
          </w:p>
          <w:p w:rsidR="00732ED0" w:rsidRDefault="00732ED0" w:rsidP="0087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Ю. Лермонтова</w:t>
            </w:r>
          </w:p>
        </w:tc>
        <w:tc>
          <w:tcPr>
            <w:tcW w:w="1842" w:type="dxa"/>
          </w:tcPr>
          <w:p w:rsidR="00732ED0" w:rsidRDefault="00732ED0" w:rsidP="0087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2г.</w:t>
            </w:r>
          </w:p>
          <w:p w:rsidR="00732ED0" w:rsidRDefault="00732ED0" w:rsidP="0087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686" w:type="dxa"/>
            <w:vAlign w:val="center"/>
          </w:tcPr>
          <w:p w:rsidR="00732ED0" w:rsidRPr="0099282C" w:rsidRDefault="00732ED0" w:rsidP="00871F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82C"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 w:rsidRPr="0099282C">
              <w:rPr>
                <w:rFonts w:ascii="Times New Roman" w:hAnsi="Times New Roman" w:cs="Times New Roman"/>
                <w:sz w:val="28"/>
                <w:szCs w:val="28"/>
              </w:rPr>
              <w:t>Ковалёвское</w:t>
            </w:r>
            <w:proofErr w:type="spellEnd"/>
          </w:p>
          <w:p w:rsidR="00732ED0" w:rsidRPr="0099282C" w:rsidRDefault="00732ED0" w:rsidP="00871F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82C"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  <w:p w:rsidR="00732ED0" w:rsidRDefault="00732ED0" w:rsidP="00871F78">
            <w:pPr>
              <w:contextualSpacing/>
              <w:jc w:val="center"/>
            </w:pPr>
            <w:r w:rsidRPr="0099282C">
              <w:rPr>
                <w:rFonts w:ascii="Times New Roman" w:hAnsi="Times New Roman" w:cs="Times New Roman"/>
                <w:sz w:val="28"/>
                <w:szCs w:val="28"/>
              </w:rPr>
              <w:t>Ковалевская библиотека</w:t>
            </w:r>
          </w:p>
        </w:tc>
        <w:tc>
          <w:tcPr>
            <w:tcW w:w="1843" w:type="dxa"/>
            <w:vAlign w:val="center"/>
          </w:tcPr>
          <w:p w:rsidR="00732ED0" w:rsidRDefault="00732ED0" w:rsidP="00871F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</w:t>
            </w:r>
          </w:p>
          <w:p w:rsidR="00732ED0" w:rsidRPr="007550B1" w:rsidRDefault="00732ED0" w:rsidP="0087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  <w:r w:rsidRPr="00755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550B1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</w:p>
          <w:p w:rsidR="00732ED0" w:rsidRDefault="00732ED0" w:rsidP="00871F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-14</w:t>
            </w:r>
            <w:r w:rsidRPr="007550B1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134" w:type="dxa"/>
            <w:vAlign w:val="center"/>
          </w:tcPr>
          <w:p w:rsidR="00732ED0" w:rsidRDefault="00732ED0" w:rsidP="00871F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732ED0" w:rsidRDefault="00732ED0" w:rsidP="00871F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82C"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 w:rsidRPr="0099282C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732ED0" w:rsidTr="00057D58">
        <w:tc>
          <w:tcPr>
            <w:tcW w:w="618" w:type="dxa"/>
          </w:tcPr>
          <w:p w:rsidR="00732ED0" w:rsidRDefault="00732ED0" w:rsidP="00871F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85" w:type="dxa"/>
          </w:tcPr>
          <w:p w:rsidR="00732ED0" w:rsidRDefault="00732ED0" w:rsidP="0087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 мир без терроризма» - урок нравственности по профилактике терроризма и экстремизма</w:t>
            </w:r>
          </w:p>
        </w:tc>
        <w:tc>
          <w:tcPr>
            <w:tcW w:w="1842" w:type="dxa"/>
          </w:tcPr>
          <w:p w:rsidR="00732ED0" w:rsidRDefault="00732ED0" w:rsidP="0087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22г.</w:t>
            </w:r>
          </w:p>
          <w:p w:rsidR="00732ED0" w:rsidRDefault="00732ED0" w:rsidP="0087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3686" w:type="dxa"/>
            <w:vAlign w:val="center"/>
          </w:tcPr>
          <w:p w:rsidR="00732ED0" w:rsidRPr="00B0540E" w:rsidRDefault="00732ED0" w:rsidP="00871F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40E"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 w:rsidRPr="00B0540E">
              <w:rPr>
                <w:rFonts w:ascii="Times New Roman" w:hAnsi="Times New Roman" w:cs="Times New Roman"/>
                <w:sz w:val="28"/>
                <w:szCs w:val="28"/>
              </w:rPr>
              <w:t>Ковалёвское</w:t>
            </w:r>
            <w:proofErr w:type="spellEnd"/>
          </w:p>
          <w:p w:rsidR="00732ED0" w:rsidRPr="00B0540E" w:rsidRDefault="00732ED0" w:rsidP="00871F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40E"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  <w:p w:rsidR="00732ED0" w:rsidRDefault="00732ED0" w:rsidP="00871F78">
            <w:pPr>
              <w:contextualSpacing/>
              <w:jc w:val="center"/>
            </w:pPr>
            <w:r w:rsidRPr="00B0540E">
              <w:rPr>
                <w:rFonts w:ascii="Times New Roman" w:hAnsi="Times New Roman" w:cs="Times New Roman"/>
                <w:sz w:val="28"/>
                <w:szCs w:val="28"/>
              </w:rPr>
              <w:t>Ковалевская библиотека</w:t>
            </w:r>
          </w:p>
        </w:tc>
        <w:tc>
          <w:tcPr>
            <w:tcW w:w="1843" w:type="dxa"/>
            <w:vAlign w:val="center"/>
          </w:tcPr>
          <w:p w:rsidR="00732ED0" w:rsidRDefault="00732ED0" w:rsidP="00871F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732ED0" w:rsidRDefault="00732ED0" w:rsidP="00871F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732ED0" w:rsidRDefault="00732ED0" w:rsidP="00871F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732ED0" w:rsidTr="00057D58">
        <w:tc>
          <w:tcPr>
            <w:tcW w:w="618" w:type="dxa"/>
          </w:tcPr>
          <w:p w:rsidR="00732ED0" w:rsidRDefault="00732ED0" w:rsidP="00871F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885" w:type="dxa"/>
          </w:tcPr>
          <w:p w:rsidR="00732ED0" w:rsidRDefault="00732ED0" w:rsidP="0087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ни защитили Кавказ» - книжная выставка к 80-летию со времени начала битвы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вказ в Великой Отечественной войне</w:t>
            </w:r>
          </w:p>
        </w:tc>
        <w:tc>
          <w:tcPr>
            <w:tcW w:w="1842" w:type="dxa"/>
          </w:tcPr>
          <w:p w:rsidR="00732ED0" w:rsidRDefault="00732ED0" w:rsidP="0087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7. – 26.07.2022г.</w:t>
            </w:r>
          </w:p>
        </w:tc>
        <w:tc>
          <w:tcPr>
            <w:tcW w:w="3686" w:type="dxa"/>
            <w:vAlign w:val="center"/>
          </w:tcPr>
          <w:p w:rsidR="00732ED0" w:rsidRPr="0099282C" w:rsidRDefault="00732ED0" w:rsidP="00871F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82C"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 w:rsidRPr="0099282C">
              <w:rPr>
                <w:rFonts w:ascii="Times New Roman" w:hAnsi="Times New Roman" w:cs="Times New Roman"/>
                <w:sz w:val="28"/>
                <w:szCs w:val="28"/>
              </w:rPr>
              <w:t>Ковалёвское</w:t>
            </w:r>
            <w:proofErr w:type="spellEnd"/>
          </w:p>
          <w:p w:rsidR="00732ED0" w:rsidRPr="0099282C" w:rsidRDefault="00732ED0" w:rsidP="00871F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82C"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  <w:p w:rsidR="00732ED0" w:rsidRDefault="00732ED0" w:rsidP="00871F78">
            <w:pPr>
              <w:contextualSpacing/>
              <w:jc w:val="center"/>
            </w:pPr>
            <w:r w:rsidRPr="0099282C">
              <w:rPr>
                <w:rFonts w:ascii="Times New Roman" w:hAnsi="Times New Roman" w:cs="Times New Roman"/>
                <w:sz w:val="28"/>
                <w:szCs w:val="28"/>
              </w:rPr>
              <w:t>Ковалевская библиотека</w:t>
            </w:r>
          </w:p>
        </w:tc>
        <w:tc>
          <w:tcPr>
            <w:tcW w:w="1843" w:type="dxa"/>
            <w:vAlign w:val="center"/>
          </w:tcPr>
          <w:p w:rsidR="00732ED0" w:rsidRDefault="00732ED0" w:rsidP="00871F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732ED0" w:rsidRDefault="00732ED0" w:rsidP="00871F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732ED0" w:rsidRDefault="00732ED0" w:rsidP="00871F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732ED0" w:rsidTr="00057D58">
        <w:tc>
          <w:tcPr>
            <w:tcW w:w="618" w:type="dxa"/>
          </w:tcPr>
          <w:p w:rsidR="00732ED0" w:rsidRDefault="00732ED0" w:rsidP="00871F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885" w:type="dxa"/>
          </w:tcPr>
          <w:p w:rsidR="00732ED0" w:rsidRDefault="00732ED0" w:rsidP="0087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ыцарь пера и шпаги» - тематическая встреча </w:t>
            </w:r>
            <w:r w:rsidRPr="003E57FB">
              <w:rPr>
                <w:rFonts w:ascii="Times New Roman" w:hAnsi="Times New Roman" w:cs="Times New Roman"/>
                <w:sz w:val="28"/>
                <w:szCs w:val="28"/>
              </w:rPr>
              <w:t>к 220-летию со дня р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мы</w:t>
            </w:r>
            <w:proofErr w:type="spellEnd"/>
          </w:p>
        </w:tc>
        <w:tc>
          <w:tcPr>
            <w:tcW w:w="1842" w:type="dxa"/>
          </w:tcPr>
          <w:p w:rsidR="00732ED0" w:rsidRDefault="00732ED0" w:rsidP="0087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2022г.</w:t>
            </w:r>
          </w:p>
        </w:tc>
        <w:tc>
          <w:tcPr>
            <w:tcW w:w="3686" w:type="dxa"/>
            <w:vAlign w:val="center"/>
          </w:tcPr>
          <w:p w:rsidR="00732ED0" w:rsidRPr="003E57FB" w:rsidRDefault="00732ED0" w:rsidP="00871F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7FB"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 w:rsidRPr="003E57FB">
              <w:rPr>
                <w:rFonts w:ascii="Times New Roman" w:hAnsi="Times New Roman" w:cs="Times New Roman"/>
                <w:sz w:val="28"/>
                <w:szCs w:val="28"/>
              </w:rPr>
              <w:t>Ковалёвское</w:t>
            </w:r>
            <w:proofErr w:type="spellEnd"/>
          </w:p>
          <w:p w:rsidR="00732ED0" w:rsidRPr="003E57FB" w:rsidRDefault="00732ED0" w:rsidP="00871F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7FB"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  <w:p w:rsidR="00732ED0" w:rsidRPr="0099282C" w:rsidRDefault="00732ED0" w:rsidP="00871F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7FB">
              <w:rPr>
                <w:rFonts w:ascii="Times New Roman" w:hAnsi="Times New Roman" w:cs="Times New Roman"/>
                <w:sz w:val="28"/>
                <w:szCs w:val="28"/>
              </w:rPr>
              <w:t>Ковалевская библиотека</w:t>
            </w:r>
          </w:p>
        </w:tc>
        <w:tc>
          <w:tcPr>
            <w:tcW w:w="1843" w:type="dxa"/>
            <w:vAlign w:val="center"/>
          </w:tcPr>
          <w:p w:rsidR="00732ED0" w:rsidRDefault="00732ED0" w:rsidP="0087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732ED0" w:rsidRPr="007550B1" w:rsidRDefault="00732ED0" w:rsidP="0087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10)</w:t>
            </w:r>
            <w:r w:rsidRPr="007550B1">
              <w:rPr>
                <w:rFonts w:ascii="Times New Roman" w:hAnsi="Times New Roman" w:cs="Times New Roman"/>
                <w:sz w:val="28"/>
                <w:szCs w:val="28"/>
              </w:rPr>
              <w:t xml:space="preserve"> подростковая</w:t>
            </w:r>
          </w:p>
          <w:p w:rsidR="00732ED0" w:rsidRDefault="00732ED0" w:rsidP="00871F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-14</w:t>
            </w:r>
            <w:r w:rsidRPr="007550B1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134" w:type="dxa"/>
            <w:vAlign w:val="center"/>
          </w:tcPr>
          <w:p w:rsidR="00732ED0" w:rsidRDefault="00732ED0" w:rsidP="00871F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732ED0" w:rsidRDefault="00732ED0" w:rsidP="00871F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732ED0" w:rsidTr="00057D58">
        <w:tc>
          <w:tcPr>
            <w:tcW w:w="618" w:type="dxa"/>
          </w:tcPr>
          <w:p w:rsidR="00732ED0" w:rsidRDefault="00732ED0" w:rsidP="00871F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885" w:type="dxa"/>
          </w:tcPr>
          <w:p w:rsidR="00732ED0" w:rsidRDefault="00732ED0" w:rsidP="0087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усь святая…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 Дню Крещения Руси в рамках проекта «Часы мира и добра»</w:t>
            </w:r>
          </w:p>
        </w:tc>
        <w:tc>
          <w:tcPr>
            <w:tcW w:w="1842" w:type="dxa"/>
          </w:tcPr>
          <w:p w:rsidR="00732ED0" w:rsidRDefault="00732ED0" w:rsidP="0087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22г.</w:t>
            </w:r>
          </w:p>
          <w:p w:rsidR="00732ED0" w:rsidRDefault="00732ED0" w:rsidP="0087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732ED0" w:rsidRDefault="00732ED0" w:rsidP="00871F78">
            <w:pPr>
              <w:contextualSpacing/>
              <w:jc w:val="center"/>
            </w:pPr>
            <w:hyperlink r:id="rId17" w:history="1">
              <w:r w:rsidRPr="0062122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ok.ru/kovkdcnvk</w:t>
              </w:r>
            </w:hyperlink>
            <w:r w:rsidRPr="006212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8" w:history="1">
              <w:r w:rsidRPr="0062122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vk.com/kovkdcnvk2021</w:t>
              </w:r>
            </w:hyperlink>
          </w:p>
        </w:tc>
        <w:tc>
          <w:tcPr>
            <w:tcW w:w="1843" w:type="dxa"/>
            <w:vAlign w:val="center"/>
          </w:tcPr>
          <w:p w:rsidR="00732ED0" w:rsidRDefault="00732ED0" w:rsidP="00871F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732ED0" w:rsidRDefault="00732ED0" w:rsidP="00871F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4" w:type="dxa"/>
            <w:vAlign w:val="center"/>
          </w:tcPr>
          <w:p w:rsidR="00732ED0" w:rsidRDefault="00732ED0" w:rsidP="00871F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82C"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 w:rsidRPr="0099282C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</w:tbl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842"/>
        <w:gridCol w:w="3686"/>
        <w:gridCol w:w="1843"/>
        <w:gridCol w:w="1134"/>
        <w:gridCol w:w="1984"/>
      </w:tblGrid>
      <w:tr w:rsidR="00556542" w:rsidRPr="000307F0" w:rsidTr="00E918D7">
        <w:tc>
          <w:tcPr>
            <w:tcW w:w="14992" w:type="dxa"/>
            <w:gridSpan w:val="7"/>
          </w:tcPr>
          <w:p w:rsidR="00556542" w:rsidRPr="000307F0" w:rsidRDefault="00556542" w:rsidP="005565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307F0">
              <w:rPr>
                <w:rFonts w:ascii="Times New Roman" w:hAnsi="Times New Roman" w:cs="Times New Roman"/>
                <w:b/>
                <w:sz w:val="28"/>
                <w:szCs w:val="28"/>
              </w:rPr>
              <w:t>Прогрессовская</w:t>
            </w:r>
            <w:proofErr w:type="spellEnd"/>
            <w:r w:rsidRPr="000307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иблиотека</w:t>
            </w:r>
          </w:p>
        </w:tc>
      </w:tr>
      <w:tr w:rsidR="006C4834" w:rsidRPr="000307F0" w:rsidTr="004278B8">
        <w:tc>
          <w:tcPr>
            <w:tcW w:w="675" w:type="dxa"/>
          </w:tcPr>
          <w:p w:rsidR="006C4834" w:rsidRPr="007550B1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6"/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6C4834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книжек нет каникул»-</w:t>
            </w:r>
          </w:p>
          <w:p w:rsidR="006C4834" w:rsidRPr="00562A36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842" w:type="dxa"/>
          </w:tcPr>
          <w:p w:rsidR="006C4834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2г.</w:t>
            </w:r>
          </w:p>
          <w:p w:rsidR="006C4834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C4834" w:rsidRDefault="00875916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  <w:r w:rsidR="006C4834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</w:tc>
        <w:tc>
          <w:tcPr>
            <w:tcW w:w="3686" w:type="dxa"/>
          </w:tcPr>
          <w:p w:rsidR="006C4834" w:rsidRPr="007550B1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B1">
              <w:rPr>
                <w:rFonts w:ascii="Times New Roman" w:hAnsi="Times New Roman" w:cs="Times New Roman"/>
                <w:sz w:val="28"/>
                <w:szCs w:val="28"/>
              </w:rPr>
              <w:t>СДК п. Прогресс,</w:t>
            </w:r>
          </w:p>
          <w:p w:rsidR="006C4834" w:rsidRPr="007550B1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B1">
              <w:rPr>
                <w:rFonts w:ascii="Times New Roman" w:hAnsi="Times New Roman" w:cs="Times New Roman"/>
                <w:sz w:val="28"/>
                <w:szCs w:val="28"/>
              </w:rPr>
              <w:t>ул. Красноармейская, 2</w:t>
            </w:r>
          </w:p>
          <w:p w:rsidR="006C4834" w:rsidRPr="007550B1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B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550B1">
              <w:rPr>
                <w:rFonts w:ascii="Times New Roman" w:hAnsi="Times New Roman" w:cs="Times New Roman"/>
                <w:sz w:val="28"/>
                <w:szCs w:val="28"/>
              </w:rPr>
              <w:t>. № 7</w:t>
            </w:r>
          </w:p>
        </w:tc>
        <w:tc>
          <w:tcPr>
            <w:tcW w:w="1843" w:type="dxa"/>
          </w:tcPr>
          <w:p w:rsidR="006C4834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C4834" w:rsidRPr="007550B1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10)</w:t>
            </w:r>
            <w:r w:rsidRPr="007550B1">
              <w:rPr>
                <w:rFonts w:ascii="Times New Roman" w:hAnsi="Times New Roman" w:cs="Times New Roman"/>
                <w:sz w:val="28"/>
                <w:szCs w:val="28"/>
              </w:rPr>
              <w:t xml:space="preserve"> подростковая</w:t>
            </w:r>
          </w:p>
          <w:p w:rsidR="006C4834" w:rsidRPr="00562A36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-14</w:t>
            </w:r>
            <w:r w:rsidRPr="007550B1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134" w:type="dxa"/>
          </w:tcPr>
          <w:p w:rsidR="006C4834" w:rsidRPr="007550B1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984" w:type="dxa"/>
          </w:tcPr>
          <w:p w:rsidR="006C4834" w:rsidRPr="00562A36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tr w:rsidR="006C4834" w:rsidRPr="000307F0" w:rsidTr="004278B8">
        <w:tc>
          <w:tcPr>
            <w:tcW w:w="675" w:type="dxa"/>
          </w:tcPr>
          <w:p w:rsidR="006C4834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6C4834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вести себя на воде в летнее время»-</w:t>
            </w:r>
          </w:p>
          <w:p w:rsidR="006C4834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рекомендация</w:t>
            </w:r>
          </w:p>
        </w:tc>
        <w:tc>
          <w:tcPr>
            <w:tcW w:w="1842" w:type="dxa"/>
          </w:tcPr>
          <w:p w:rsidR="006C4834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2г.</w:t>
            </w:r>
          </w:p>
          <w:p w:rsidR="006C4834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686" w:type="dxa"/>
          </w:tcPr>
          <w:p w:rsidR="006C4834" w:rsidRPr="007550B1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B1">
              <w:rPr>
                <w:rFonts w:ascii="Times New Roman" w:hAnsi="Times New Roman" w:cs="Times New Roman"/>
                <w:sz w:val="28"/>
                <w:szCs w:val="28"/>
              </w:rPr>
              <w:t>СДК п. Прогресс,</w:t>
            </w:r>
          </w:p>
          <w:p w:rsidR="006C4834" w:rsidRPr="007550B1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B1">
              <w:rPr>
                <w:rFonts w:ascii="Times New Roman" w:hAnsi="Times New Roman" w:cs="Times New Roman"/>
                <w:sz w:val="28"/>
                <w:szCs w:val="28"/>
              </w:rPr>
              <w:t>ул. Красноармейская, 2</w:t>
            </w:r>
          </w:p>
          <w:p w:rsidR="006C4834" w:rsidRPr="007550B1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B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550B1">
              <w:rPr>
                <w:rFonts w:ascii="Times New Roman" w:hAnsi="Times New Roman" w:cs="Times New Roman"/>
                <w:sz w:val="28"/>
                <w:szCs w:val="28"/>
              </w:rPr>
              <w:t>. № 7</w:t>
            </w:r>
          </w:p>
        </w:tc>
        <w:tc>
          <w:tcPr>
            <w:tcW w:w="1843" w:type="dxa"/>
          </w:tcPr>
          <w:p w:rsidR="006C4834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C4834" w:rsidRPr="007550B1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10)</w:t>
            </w:r>
            <w:r w:rsidRPr="007550B1">
              <w:rPr>
                <w:rFonts w:ascii="Times New Roman" w:hAnsi="Times New Roman" w:cs="Times New Roman"/>
                <w:sz w:val="28"/>
                <w:szCs w:val="28"/>
              </w:rPr>
              <w:t xml:space="preserve"> подростковая</w:t>
            </w:r>
          </w:p>
          <w:p w:rsidR="006C4834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-14</w:t>
            </w:r>
            <w:r w:rsidRPr="007550B1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134" w:type="dxa"/>
          </w:tcPr>
          <w:p w:rsidR="006C4834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</w:tcPr>
          <w:p w:rsidR="006C4834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tr w:rsidR="006C4834" w:rsidRPr="000307F0" w:rsidTr="004278B8">
        <w:tc>
          <w:tcPr>
            <w:tcW w:w="675" w:type="dxa"/>
          </w:tcPr>
          <w:p w:rsidR="006C4834" w:rsidRPr="007550B1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6C4834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596">
              <w:rPr>
                <w:rFonts w:ascii="Times New Roman" w:hAnsi="Times New Roman" w:cs="Times New Roman"/>
                <w:sz w:val="28"/>
                <w:szCs w:val="28"/>
              </w:rPr>
              <w:t>«День семьи, любви и верн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C4834" w:rsidRPr="00460596" w:rsidRDefault="006C4834" w:rsidP="00210FF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п</w:t>
            </w:r>
            <w:r w:rsidRPr="0046059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равославный час </w:t>
            </w:r>
            <w:proofErr w:type="gramStart"/>
            <w:r w:rsidRPr="00AB5BEE">
              <w:rPr>
                <w:rFonts w:ascii="Times New Roman" w:eastAsiaTheme="minorHAnsi" w:hAnsi="Times New Roman" w:cs="Times New Roman"/>
                <w:sz w:val="28"/>
                <w:szCs w:val="28"/>
              </w:rPr>
              <w:t>о</w:t>
            </w:r>
            <w:r w:rsidR="00800F15" w:rsidRPr="00AB5BEE">
              <w:rPr>
                <w:rFonts w:ascii="Times New Roman" w:eastAsiaTheme="minorHAnsi" w:hAnsi="Times New Roman" w:cs="Times New Roman"/>
                <w:sz w:val="28"/>
                <w:szCs w:val="28"/>
              </w:rPr>
              <w:t>б</w:t>
            </w:r>
            <w:proofErr w:type="gramEnd"/>
          </w:p>
          <w:p w:rsidR="006C4834" w:rsidRPr="00460596" w:rsidRDefault="006C4834" w:rsidP="00AB5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59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истории жизни Петра и </w:t>
            </w:r>
            <w:proofErr w:type="spellStart"/>
            <w:r w:rsidRPr="00460596">
              <w:rPr>
                <w:rFonts w:ascii="Times New Roman" w:eastAsiaTheme="minorHAnsi" w:hAnsi="Times New Roman" w:cs="Times New Roman"/>
                <w:sz w:val="28"/>
                <w:szCs w:val="28"/>
              </w:rPr>
              <w:t>Февронии</w:t>
            </w:r>
            <w:proofErr w:type="spellEnd"/>
            <w:r w:rsidRPr="0046059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Муромских</w:t>
            </w:r>
            <w:r w:rsidR="00800F15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– </w:t>
            </w:r>
            <w:r w:rsidR="00AB5BEE">
              <w:rPr>
                <w:rFonts w:ascii="Times New Roman" w:hAnsi="Times New Roman" w:cs="Times New Roman"/>
                <w:sz w:val="28"/>
                <w:szCs w:val="28"/>
              </w:rPr>
              <w:t>к Всероссийскому дню семьи, любви и верности</w:t>
            </w:r>
          </w:p>
        </w:tc>
        <w:tc>
          <w:tcPr>
            <w:tcW w:w="1842" w:type="dxa"/>
          </w:tcPr>
          <w:p w:rsidR="006C4834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2г.</w:t>
            </w:r>
          </w:p>
          <w:p w:rsidR="006C4834" w:rsidRPr="007550B1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686" w:type="dxa"/>
          </w:tcPr>
          <w:p w:rsidR="006C4834" w:rsidRPr="007550B1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B1">
              <w:rPr>
                <w:rFonts w:ascii="Times New Roman" w:hAnsi="Times New Roman" w:cs="Times New Roman"/>
                <w:sz w:val="28"/>
                <w:szCs w:val="28"/>
              </w:rPr>
              <w:t>СДК п. Прогресс,</w:t>
            </w:r>
          </w:p>
          <w:p w:rsidR="006C4834" w:rsidRPr="007550B1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B1">
              <w:rPr>
                <w:rFonts w:ascii="Times New Roman" w:hAnsi="Times New Roman" w:cs="Times New Roman"/>
                <w:sz w:val="28"/>
                <w:szCs w:val="28"/>
              </w:rPr>
              <w:t>ул. Красноармейская, 2</w:t>
            </w:r>
          </w:p>
          <w:p w:rsidR="006C4834" w:rsidRPr="007550B1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B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550B1">
              <w:rPr>
                <w:rFonts w:ascii="Times New Roman" w:hAnsi="Times New Roman" w:cs="Times New Roman"/>
                <w:sz w:val="28"/>
                <w:szCs w:val="28"/>
              </w:rPr>
              <w:t>. № 7</w:t>
            </w:r>
          </w:p>
        </w:tc>
        <w:tc>
          <w:tcPr>
            <w:tcW w:w="1843" w:type="dxa"/>
          </w:tcPr>
          <w:p w:rsidR="006C4834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C4834" w:rsidRPr="007550B1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10)</w:t>
            </w:r>
            <w:r w:rsidRPr="007550B1">
              <w:rPr>
                <w:rFonts w:ascii="Times New Roman" w:hAnsi="Times New Roman" w:cs="Times New Roman"/>
                <w:sz w:val="28"/>
                <w:szCs w:val="28"/>
              </w:rPr>
              <w:t xml:space="preserve"> подростковая</w:t>
            </w:r>
          </w:p>
          <w:p w:rsidR="006C4834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-14</w:t>
            </w:r>
            <w:r w:rsidRPr="007550B1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134" w:type="dxa"/>
          </w:tcPr>
          <w:p w:rsidR="006C4834" w:rsidRPr="007550B1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B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</w:tcPr>
          <w:p w:rsidR="006C4834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tr w:rsidR="00AB5BEE" w:rsidRPr="000307F0" w:rsidTr="004278B8">
        <w:tc>
          <w:tcPr>
            <w:tcW w:w="675" w:type="dxa"/>
          </w:tcPr>
          <w:p w:rsidR="00AB5BEE" w:rsidRDefault="00732ED0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AB5BEE" w:rsidRPr="00460596" w:rsidRDefault="00732ED0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 грянул бой, Полтавской бой!»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об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2ED0">
              <w:rPr>
                <w:rFonts w:ascii="Times New Roman" w:hAnsi="Times New Roman" w:cs="Times New Roman"/>
                <w:sz w:val="28"/>
                <w:szCs w:val="28"/>
              </w:rPr>
              <w:t xml:space="preserve">ко Дню победы русской армии под </w:t>
            </w:r>
            <w:r w:rsidRPr="00732E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андованием Петра </w:t>
            </w:r>
            <w:r w:rsidRPr="00732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32ED0">
              <w:rPr>
                <w:rFonts w:ascii="Times New Roman" w:hAnsi="Times New Roman" w:cs="Times New Roman"/>
                <w:sz w:val="28"/>
                <w:szCs w:val="28"/>
              </w:rPr>
              <w:t xml:space="preserve"> над шведами в Полтавском сражении</w:t>
            </w:r>
          </w:p>
        </w:tc>
        <w:tc>
          <w:tcPr>
            <w:tcW w:w="1842" w:type="dxa"/>
          </w:tcPr>
          <w:p w:rsidR="00AB5BEE" w:rsidRDefault="00AB5BEE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7.2022г.</w:t>
            </w:r>
          </w:p>
        </w:tc>
        <w:tc>
          <w:tcPr>
            <w:tcW w:w="3686" w:type="dxa"/>
          </w:tcPr>
          <w:p w:rsidR="00AB5BEE" w:rsidRPr="007550B1" w:rsidRDefault="00732ED0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Pr="007550B1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ok.ru/kovkdcnvk</w:t>
              </w:r>
            </w:hyperlink>
            <w:r w:rsidRPr="007550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20" w:history="1">
              <w:r w:rsidRPr="007550B1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vk.com/kovkdcnvk2021</w:t>
              </w:r>
            </w:hyperlink>
          </w:p>
        </w:tc>
        <w:tc>
          <w:tcPr>
            <w:tcW w:w="1843" w:type="dxa"/>
          </w:tcPr>
          <w:p w:rsidR="00AB5BEE" w:rsidRDefault="00732ED0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AB5BEE" w:rsidRPr="007550B1" w:rsidRDefault="00732ED0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84" w:type="dxa"/>
          </w:tcPr>
          <w:p w:rsidR="00AB5BEE" w:rsidRDefault="00732ED0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tr w:rsidR="006C4834" w:rsidRPr="000307F0" w:rsidTr="004278B8">
        <w:tc>
          <w:tcPr>
            <w:tcW w:w="675" w:type="dxa"/>
          </w:tcPr>
          <w:p w:rsidR="006C4834" w:rsidRPr="007550B1" w:rsidRDefault="00732ED0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828" w:type="dxa"/>
          </w:tcPr>
          <w:p w:rsidR="006C4834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596">
              <w:rPr>
                <w:rFonts w:ascii="Times New Roman" w:hAnsi="Times New Roman" w:cs="Times New Roman"/>
                <w:sz w:val="28"/>
                <w:szCs w:val="28"/>
              </w:rPr>
              <w:t>«Активность – путь к долголетию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C4834" w:rsidRPr="00460596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60596">
              <w:rPr>
                <w:rFonts w:ascii="Times New Roman" w:hAnsi="Times New Roman" w:cs="Times New Roman"/>
                <w:sz w:val="28"/>
                <w:szCs w:val="28"/>
              </w:rPr>
              <w:t>ас полезных советов</w:t>
            </w:r>
          </w:p>
        </w:tc>
        <w:tc>
          <w:tcPr>
            <w:tcW w:w="1842" w:type="dxa"/>
          </w:tcPr>
          <w:p w:rsidR="006C4834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2г.</w:t>
            </w:r>
          </w:p>
          <w:p w:rsidR="006C4834" w:rsidRPr="007550B1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686" w:type="dxa"/>
          </w:tcPr>
          <w:p w:rsidR="006C4834" w:rsidRPr="007550B1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B1">
              <w:rPr>
                <w:rFonts w:ascii="Times New Roman" w:hAnsi="Times New Roman" w:cs="Times New Roman"/>
                <w:sz w:val="28"/>
                <w:szCs w:val="28"/>
              </w:rPr>
              <w:t>СДК п. Прогресс,</w:t>
            </w:r>
          </w:p>
          <w:p w:rsidR="006C4834" w:rsidRPr="007550B1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B1">
              <w:rPr>
                <w:rFonts w:ascii="Times New Roman" w:hAnsi="Times New Roman" w:cs="Times New Roman"/>
                <w:sz w:val="28"/>
                <w:szCs w:val="28"/>
              </w:rPr>
              <w:t>ул. Красноармейская, 2</w:t>
            </w:r>
          </w:p>
          <w:p w:rsidR="006C4834" w:rsidRPr="007550B1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B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550B1">
              <w:rPr>
                <w:rFonts w:ascii="Times New Roman" w:hAnsi="Times New Roman" w:cs="Times New Roman"/>
                <w:sz w:val="28"/>
                <w:szCs w:val="28"/>
              </w:rPr>
              <w:t>. № 7</w:t>
            </w:r>
          </w:p>
        </w:tc>
        <w:tc>
          <w:tcPr>
            <w:tcW w:w="1843" w:type="dxa"/>
          </w:tcPr>
          <w:p w:rsidR="006C4834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6C4834" w:rsidRPr="007550B1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550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6C4834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tr w:rsidR="00AB5BEE" w:rsidRPr="000307F0" w:rsidTr="004278B8">
        <w:tc>
          <w:tcPr>
            <w:tcW w:w="675" w:type="dxa"/>
          </w:tcPr>
          <w:p w:rsidR="00AB5BEE" w:rsidRDefault="00732ED0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8" w:type="dxa"/>
          </w:tcPr>
          <w:p w:rsidR="00AB5BEE" w:rsidRDefault="00AB5BEE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ассик русской поэзии»-</w:t>
            </w:r>
          </w:p>
          <w:p w:rsidR="00AB5BEE" w:rsidRPr="00460596" w:rsidRDefault="00AB5BEE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ко Дню памя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Ю.Лермонтова</w:t>
            </w:r>
            <w:proofErr w:type="spellEnd"/>
          </w:p>
        </w:tc>
        <w:tc>
          <w:tcPr>
            <w:tcW w:w="1842" w:type="dxa"/>
          </w:tcPr>
          <w:p w:rsidR="00AB5BEE" w:rsidRDefault="00AB5BEE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2г.</w:t>
            </w:r>
          </w:p>
          <w:p w:rsidR="00AB5BEE" w:rsidRDefault="00AB5BEE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B5BEE" w:rsidRDefault="00AB5BEE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22г.</w:t>
            </w:r>
          </w:p>
        </w:tc>
        <w:tc>
          <w:tcPr>
            <w:tcW w:w="3686" w:type="dxa"/>
          </w:tcPr>
          <w:p w:rsidR="00AB5BEE" w:rsidRPr="007550B1" w:rsidRDefault="00AB5BEE" w:rsidP="00AB5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B1">
              <w:rPr>
                <w:rFonts w:ascii="Times New Roman" w:hAnsi="Times New Roman" w:cs="Times New Roman"/>
                <w:sz w:val="28"/>
                <w:szCs w:val="28"/>
              </w:rPr>
              <w:t>СДК п. Прогресс,</w:t>
            </w:r>
          </w:p>
          <w:p w:rsidR="00AB5BEE" w:rsidRPr="007550B1" w:rsidRDefault="00AB5BEE" w:rsidP="00AB5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B1">
              <w:rPr>
                <w:rFonts w:ascii="Times New Roman" w:hAnsi="Times New Roman" w:cs="Times New Roman"/>
                <w:sz w:val="28"/>
                <w:szCs w:val="28"/>
              </w:rPr>
              <w:t>ул. Красноармейская, 2</w:t>
            </w:r>
          </w:p>
          <w:p w:rsidR="00AB5BEE" w:rsidRPr="007550B1" w:rsidRDefault="00AB5BEE" w:rsidP="00AB5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B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550B1">
              <w:rPr>
                <w:rFonts w:ascii="Times New Roman" w:hAnsi="Times New Roman" w:cs="Times New Roman"/>
                <w:sz w:val="28"/>
                <w:szCs w:val="28"/>
              </w:rPr>
              <w:t>. № 7</w:t>
            </w:r>
          </w:p>
        </w:tc>
        <w:tc>
          <w:tcPr>
            <w:tcW w:w="1843" w:type="dxa"/>
          </w:tcPr>
          <w:p w:rsidR="00AB5BEE" w:rsidRDefault="00AB5BEE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AB5BEE" w:rsidRDefault="00AB5BEE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84" w:type="dxa"/>
          </w:tcPr>
          <w:p w:rsidR="00AB5BEE" w:rsidRDefault="00AB5BEE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tr w:rsidR="006C4834" w:rsidRPr="000307F0" w:rsidTr="004278B8">
        <w:tc>
          <w:tcPr>
            <w:tcW w:w="675" w:type="dxa"/>
          </w:tcPr>
          <w:p w:rsidR="006C4834" w:rsidRDefault="00732ED0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8" w:type="dxa"/>
          </w:tcPr>
          <w:p w:rsidR="006C4834" w:rsidRPr="00597D8E" w:rsidRDefault="006C4834" w:rsidP="00210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hd w:val="clear" w:color="auto" w:fill="FFFFFF"/>
              </w:rPr>
            </w:pPr>
            <w:r w:rsidRPr="00597D8E">
              <w:rPr>
                <w:rFonts w:ascii="Times New Roman" w:hAnsi="Times New Roman" w:cs="Times New Roman"/>
                <w:color w:val="000000" w:themeColor="text1"/>
                <w:sz w:val="28"/>
                <w:shd w:val="clear" w:color="auto" w:fill="FFFFFF"/>
              </w:rPr>
              <w:t>«Осторожность не бывает лишней»-</w:t>
            </w:r>
          </w:p>
          <w:p w:rsidR="006C4834" w:rsidRPr="00460596" w:rsidRDefault="00732ED0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6C4834" w:rsidRPr="00D12556">
              <w:rPr>
                <w:rFonts w:ascii="Times New Roman" w:hAnsi="Times New Roman" w:cs="Times New Roman"/>
                <w:sz w:val="28"/>
                <w:szCs w:val="28"/>
              </w:rPr>
              <w:t>по профилактике терроризма и экстремизма</w:t>
            </w:r>
          </w:p>
        </w:tc>
        <w:tc>
          <w:tcPr>
            <w:tcW w:w="1842" w:type="dxa"/>
          </w:tcPr>
          <w:p w:rsidR="006C4834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2г.</w:t>
            </w:r>
          </w:p>
          <w:p w:rsidR="006C4834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686" w:type="dxa"/>
          </w:tcPr>
          <w:p w:rsidR="006C4834" w:rsidRPr="007550B1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B1">
              <w:rPr>
                <w:rFonts w:ascii="Times New Roman" w:hAnsi="Times New Roman" w:cs="Times New Roman"/>
                <w:sz w:val="28"/>
                <w:szCs w:val="28"/>
              </w:rPr>
              <w:t>СДК п. Прогресс,</w:t>
            </w:r>
          </w:p>
          <w:p w:rsidR="006C4834" w:rsidRPr="007550B1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B1">
              <w:rPr>
                <w:rFonts w:ascii="Times New Roman" w:hAnsi="Times New Roman" w:cs="Times New Roman"/>
                <w:sz w:val="28"/>
                <w:szCs w:val="28"/>
              </w:rPr>
              <w:t>ул. Красноармейская, 2</w:t>
            </w:r>
          </w:p>
          <w:p w:rsidR="006C4834" w:rsidRPr="007550B1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B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550B1">
              <w:rPr>
                <w:rFonts w:ascii="Times New Roman" w:hAnsi="Times New Roman" w:cs="Times New Roman"/>
                <w:sz w:val="28"/>
                <w:szCs w:val="28"/>
              </w:rPr>
              <w:t>. № 7</w:t>
            </w:r>
          </w:p>
        </w:tc>
        <w:tc>
          <w:tcPr>
            <w:tcW w:w="1843" w:type="dxa"/>
          </w:tcPr>
          <w:p w:rsidR="006C4834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C4834" w:rsidRPr="007550B1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10)</w:t>
            </w:r>
            <w:r w:rsidRPr="007550B1">
              <w:rPr>
                <w:rFonts w:ascii="Times New Roman" w:hAnsi="Times New Roman" w:cs="Times New Roman"/>
                <w:sz w:val="28"/>
                <w:szCs w:val="28"/>
              </w:rPr>
              <w:t xml:space="preserve"> подростковая</w:t>
            </w:r>
          </w:p>
          <w:p w:rsidR="006C4834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-14</w:t>
            </w:r>
            <w:r w:rsidRPr="007550B1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134" w:type="dxa"/>
          </w:tcPr>
          <w:p w:rsidR="006C4834" w:rsidRPr="007550B1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6C4834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tr w:rsidR="006C4834" w:rsidRPr="000307F0" w:rsidTr="004278B8">
        <w:tc>
          <w:tcPr>
            <w:tcW w:w="675" w:type="dxa"/>
          </w:tcPr>
          <w:p w:rsidR="006C4834" w:rsidRPr="007550B1" w:rsidRDefault="00732ED0" w:rsidP="006C4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28" w:type="dxa"/>
          </w:tcPr>
          <w:p w:rsidR="006C4834" w:rsidRPr="00460596" w:rsidRDefault="006C4834" w:rsidP="00210FF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60596">
              <w:rPr>
                <w:rFonts w:ascii="Times New Roman" w:eastAsiaTheme="minorHAnsi" w:hAnsi="Times New Roman" w:cs="Times New Roman"/>
                <w:sz w:val="28"/>
                <w:szCs w:val="28"/>
              </w:rPr>
              <w:t>«За природу в ответе и</w:t>
            </w:r>
          </w:p>
          <w:p w:rsidR="006C4834" w:rsidRDefault="006C4834" w:rsidP="00210F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60596">
              <w:rPr>
                <w:rFonts w:ascii="Times New Roman" w:eastAsiaTheme="minorHAnsi" w:hAnsi="Times New Roman" w:cs="Times New Roman"/>
                <w:sz w:val="28"/>
                <w:szCs w:val="28"/>
              </w:rPr>
              <w:t>взрослые и дети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-</w:t>
            </w:r>
          </w:p>
          <w:p w:rsidR="006C4834" w:rsidRPr="007550B1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FF5AEC">
              <w:rPr>
                <w:rFonts w:ascii="Times New Roman" w:hAnsi="Times New Roman" w:cs="Times New Roman"/>
                <w:sz w:val="28"/>
                <w:szCs w:val="28"/>
              </w:rPr>
              <w:t>кологическая викторина</w:t>
            </w:r>
          </w:p>
        </w:tc>
        <w:tc>
          <w:tcPr>
            <w:tcW w:w="1842" w:type="dxa"/>
          </w:tcPr>
          <w:p w:rsidR="006C4834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22г.</w:t>
            </w:r>
          </w:p>
          <w:p w:rsidR="006C4834" w:rsidRPr="007550B1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686" w:type="dxa"/>
          </w:tcPr>
          <w:p w:rsidR="006C4834" w:rsidRPr="006C4834" w:rsidRDefault="006C4834" w:rsidP="006C4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34">
              <w:rPr>
                <w:rFonts w:ascii="Times New Roman" w:hAnsi="Times New Roman" w:cs="Times New Roman"/>
                <w:sz w:val="28"/>
                <w:szCs w:val="28"/>
              </w:rPr>
              <w:t>СДК п. Прогресс,</w:t>
            </w:r>
          </w:p>
          <w:p w:rsidR="006C4834" w:rsidRPr="006C4834" w:rsidRDefault="006C4834" w:rsidP="006C4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34">
              <w:rPr>
                <w:rFonts w:ascii="Times New Roman" w:hAnsi="Times New Roman" w:cs="Times New Roman"/>
                <w:sz w:val="28"/>
                <w:szCs w:val="28"/>
              </w:rPr>
              <w:t>ул. Красноармейская, 2</w:t>
            </w:r>
          </w:p>
          <w:p w:rsidR="006C4834" w:rsidRPr="007550B1" w:rsidRDefault="006C4834" w:rsidP="006C4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83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C4834">
              <w:rPr>
                <w:rFonts w:ascii="Times New Roman" w:hAnsi="Times New Roman" w:cs="Times New Roman"/>
                <w:sz w:val="28"/>
                <w:szCs w:val="28"/>
              </w:rPr>
              <w:t>. № 7</w:t>
            </w:r>
          </w:p>
        </w:tc>
        <w:tc>
          <w:tcPr>
            <w:tcW w:w="1843" w:type="dxa"/>
          </w:tcPr>
          <w:p w:rsidR="006C4834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C4834" w:rsidRPr="007550B1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10)</w:t>
            </w:r>
            <w:r w:rsidRPr="007550B1">
              <w:rPr>
                <w:rFonts w:ascii="Times New Roman" w:hAnsi="Times New Roman" w:cs="Times New Roman"/>
                <w:sz w:val="28"/>
                <w:szCs w:val="28"/>
              </w:rPr>
              <w:t xml:space="preserve"> подростковая</w:t>
            </w:r>
          </w:p>
          <w:p w:rsidR="006C4834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-14</w:t>
            </w:r>
            <w:r w:rsidRPr="007550B1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134" w:type="dxa"/>
          </w:tcPr>
          <w:p w:rsidR="006C4834" w:rsidRPr="007550B1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550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6C4834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tr w:rsidR="00AB5BEE" w:rsidRPr="000307F0" w:rsidTr="004278B8">
        <w:tc>
          <w:tcPr>
            <w:tcW w:w="675" w:type="dxa"/>
          </w:tcPr>
          <w:p w:rsidR="00AB5BEE" w:rsidRDefault="00732ED0" w:rsidP="006C4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28" w:type="dxa"/>
          </w:tcPr>
          <w:p w:rsidR="00AB5BEE" w:rsidRPr="00732ED0" w:rsidRDefault="00AB5BEE" w:rsidP="00732ED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AB5BE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«И была крещена Русь…</w:t>
            </w:r>
            <w:r w:rsidR="00732ED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AB5B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732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 истории</w:t>
            </w:r>
          </w:p>
        </w:tc>
        <w:tc>
          <w:tcPr>
            <w:tcW w:w="1842" w:type="dxa"/>
          </w:tcPr>
          <w:p w:rsidR="00AB5BEE" w:rsidRDefault="00AB5BEE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22г.</w:t>
            </w:r>
          </w:p>
          <w:p w:rsidR="00AB5BEE" w:rsidRDefault="00AB5BEE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686" w:type="dxa"/>
          </w:tcPr>
          <w:p w:rsidR="00AB5BEE" w:rsidRPr="006C4834" w:rsidRDefault="00AB5BEE" w:rsidP="00AB5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34">
              <w:rPr>
                <w:rFonts w:ascii="Times New Roman" w:hAnsi="Times New Roman" w:cs="Times New Roman"/>
                <w:sz w:val="28"/>
                <w:szCs w:val="28"/>
              </w:rPr>
              <w:t>СДК п. Прогресс,</w:t>
            </w:r>
          </w:p>
          <w:p w:rsidR="00AB5BEE" w:rsidRPr="006C4834" w:rsidRDefault="00AB5BEE" w:rsidP="00AB5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34">
              <w:rPr>
                <w:rFonts w:ascii="Times New Roman" w:hAnsi="Times New Roman" w:cs="Times New Roman"/>
                <w:sz w:val="28"/>
                <w:szCs w:val="28"/>
              </w:rPr>
              <w:t>ул. Красноармейская, 2</w:t>
            </w:r>
          </w:p>
          <w:p w:rsidR="00AB5BEE" w:rsidRPr="006C4834" w:rsidRDefault="00AB5BEE" w:rsidP="00AB5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83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C4834">
              <w:rPr>
                <w:rFonts w:ascii="Times New Roman" w:hAnsi="Times New Roman" w:cs="Times New Roman"/>
                <w:sz w:val="28"/>
                <w:szCs w:val="28"/>
              </w:rPr>
              <w:t>. № 7</w:t>
            </w:r>
          </w:p>
        </w:tc>
        <w:tc>
          <w:tcPr>
            <w:tcW w:w="1843" w:type="dxa"/>
          </w:tcPr>
          <w:p w:rsidR="00AB5BEE" w:rsidRDefault="00AB5BEE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AB5BEE" w:rsidRDefault="00AB5BEE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:rsidR="00AB5BEE" w:rsidRDefault="00AB5BEE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tr w:rsidR="006C4834" w:rsidRPr="000307F0" w:rsidTr="004278B8">
        <w:tc>
          <w:tcPr>
            <w:tcW w:w="675" w:type="dxa"/>
          </w:tcPr>
          <w:p w:rsidR="006C4834" w:rsidRPr="007550B1" w:rsidRDefault="00732ED0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28" w:type="dxa"/>
          </w:tcPr>
          <w:p w:rsidR="006C4834" w:rsidRDefault="006C4834" w:rsidP="00210F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История жизни </w:t>
            </w:r>
            <w:r w:rsidRPr="004605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60596">
              <w:rPr>
                <w:rFonts w:ascii="Times New Roman" w:hAnsi="Times New Roman" w:cs="Times New Roman"/>
                <w:bCs/>
                <w:sz w:val="28"/>
                <w:szCs w:val="28"/>
              </w:rPr>
              <w:t>А.Дюма</w:t>
            </w:r>
            <w:proofErr w:type="spellEnd"/>
            <w:r w:rsidRPr="0046059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6C4834" w:rsidRPr="007550B1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0596">
              <w:rPr>
                <w:rFonts w:ascii="Times New Roman" w:hAnsi="Times New Roman" w:cs="Times New Roman"/>
                <w:sz w:val="28"/>
                <w:szCs w:val="28"/>
              </w:rPr>
              <w:t>к 220-летию со дня рождения писателя</w:t>
            </w:r>
          </w:p>
        </w:tc>
        <w:tc>
          <w:tcPr>
            <w:tcW w:w="1842" w:type="dxa"/>
          </w:tcPr>
          <w:p w:rsidR="006C4834" w:rsidRPr="007550B1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22г.</w:t>
            </w:r>
          </w:p>
        </w:tc>
        <w:tc>
          <w:tcPr>
            <w:tcW w:w="3686" w:type="dxa"/>
          </w:tcPr>
          <w:p w:rsidR="006C4834" w:rsidRPr="00E00D9F" w:rsidRDefault="00AD5C8D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6C4834" w:rsidRPr="007550B1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ok.ru/kovkdcnvk</w:t>
              </w:r>
            </w:hyperlink>
            <w:r w:rsidR="006C4834" w:rsidRPr="007550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22" w:history="1">
              <w:r w:rsidR="006C4834" w:rsidRPr="007550B1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vk.com/kovkdcnvk2021</w:t>
              </w:r>
            </w:hyperlink>
          </w:p>
        </w:tc>
        <w:tc>
          <w:tcPr>
            <w:tcW w:w="1843" w:type="dxa"/>
          </w:tcPr>
          <w:p w:rsidR="006C4834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6C4834" w:rsidRPr="007550B1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984" w:type="dxa"/>
          </w:tcPr>
          <w:p w:rsidR="006C4834" w:rsidRDefault="006C4834" w:rsidP="00210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bookmarkEnd w:id="0"/>
    </w:tbl>
    <w:p w:rsidR="00234E08" w:rsidRDefault="00234E08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ED0" w:rsidRDefault="00732ED0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ED0" w:rsidRPr="000307F0" w:rsidRDefault="00732ED0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07A" w:rsidRPr="000307F0" w:rsidRDefault="00CE5AD7" w:rsidP="004230DA">
      <w:pPr>
        <w:spacing w:after="0" w:line="240" w:lineRule="auto"/>
        <w:ind w:right="-314"/>
        <w:rPr>
          <w:rFonts w:ascii="Times New Roman" w:hAnsi="Times New Roman" w:cs="Times New Roman"/>
          <w:sz w:val="28"/>
          <w:szCs w:val="28"/>
        </w:rPr>
      </w:pPr>
      <w:r w:rsidRPr="000307F0">
        <w:rPr>
          <w:rFonts w:ascii="Times New Roman" w:hAnsi="Times New Roman" w:cs="Times New Roman"/>
          <w:sz w:val="28"/>
          <w:szCs w:val="28"/>
        </w:rPr>
        <w:t>Составил</w:t>
      </w:r>
      <w:r w:rsidR="00286F49" w:rsidRPr="000307F0">
        <w:rPr>
          <w:rFonts w:ascii="Times New Roman" w:hAnsi="Times New Roman" w:cs="Times New Roman"/>
          <w:sz w:val="28"/>
          <w:szCs w:val="28"/>
        </w:rPr>
        <w:t>:</w:t>
      </w:r>
      <w:r w:rsidR="00E64380">
        <w:rPr>
          <w:rFonts w:ascii="Times New Roman" w:hAnsi="Times New Roman" w:cs="Times New Roman"/>
          <w:sz w:val="28"/>
          <w:szCs w:val="28"/>
        </w:rPr>
        <w:t xml:space="preserve"> </w:t>
      </w:r>
      <w:r w:rsidR="00286F49" w:rsidRPr="000307F0">
        <w:rPr>
          <w:rFonts w:ascii="Times New Roman" w:hAnsi="Times New Roman" w:cs="Times New Roman"/>
          <w:sz w:val="28"/>
          <w:szCs w:val="28"/>
        </w:rPr>
        <w:t>з</w:t>
      </w:r>
      <w:r w:rsidR="005D5A84" w:rsidRPr="000307F0">
        <w:rPr>
          <w:rFonts w:ascii="Times New Roman" w:hAnsi="Times New Roman" w:cs="Times New Roman"/>
          <w:sz w:val="28"/>
          <w:szCs w:val="28"/>
        </w:rPr>
        <w:t xml:space="preserve">аведующий </w:t>
      </w:r>
      <w:proofErr w:type="spellStart"/>
      <w:r w:rsidR="005D5A84" w:rsidRPr="000307F0">
        <w:rPr>
          <w:rFonts w:ascii="Times New Roman" w:hAnsi="Times New Roman" w:cs="Times New Roman"/>
          <w:sz w:val="28"/>
          <w:szCs w:val="28"/>
        </w:rPr>
        <w:t>Прогрессовской</w:t>
      </w:r>
      <w:proofErr w:type="spellEnd"/>
      <w:r w:rsidR="005D5A84" w:rsidRPr="000307F0">
        <w:rPr>
          <w:rFonts w:ascii="Times New Roman" w:hAnsi="Times New Roman" w:cs="Times New Roman"/>
          <w:sz w:val="28"/>
          <w:szCs w:val="28"/>
        </w:rPr>
        <w:t xml:space="preserve"> библиотекой </w:t>
      </w:r>
      <w:r w:rsidR="004230DA" w:rsidRPr="000307F0">
        <w:rPr>
          <w:rFonts w:ascii="Times New Roman" w:hAnsi="Times New Roman" w:cs="Times New Roman"/>
          <w:sz w:val="28"/>
          <w:szCs w:val="28"/>
        </w:rPr>
        <w:t>МКУК «</w:t>
      </w:r>
      <w:proofErr w:type="spellStart"/>
      <w:r w:rsidR="004230DA" w:rsidRPr="000307F0">
        <w:rPr>
          <w:rFonts w:ascii="Times New Roman" w:hAnsi="Times New Roman" w:cs="Times New Roman"/>
          <w:sz w:val="28"/>
          <w:szCs w:val="28"/>
        </w:rPr>
        <w:t>Ковалёвский</w:t>
      </w:r>
      <w:proofErr w:type="spellEnd"/>
      <w:r w:rsidR="004230DA" w:rsidRPr="000307F0">
        <w:rPr>
          <w:rFonts w:ascii="Times New Roman" w:hAnsi="Times New Roman" w:cs="Times New Roman"/>
          <w:sz w:val="28"/>
          <w:szCs w:val="28"/>
        </w:rPr>
        <w:t xml:space="preserve"> культурно-досуговый центр</w:t>
      </w:r>
      <w:r w:rsidR="00286F49" w:rsidRPr="000307F0">
        <w:rPr>
          <w:rFonts w:ascii="Times New Roman" w:hAnsi="Times New Roman" w:cs="Times New Roman"/>
          <w:sz w:val="28"/>
          <w:szCs w:val="28"/>
        </w:rPr>
        <w:t>»</w:t>
      </w:r>
      <w:r w:rsidR="00234E08">
        <w:rPr>
          <w:rFonts w:ascii="Times New Roman" w:hAnsi="Times New Roman" w:cs="Times New Roman"/>
          <w:sz w:val="28"/>
          <w:szCs w:val="28"/>
        </w:rPr>
        <w:t xml:space="preserve">        </w:t>
      </w:r>
      <w:r w:rsidR="00E64380">
        <w:rPr>
          <w:rFonts w:ascii="Times New Roman" w:hAnsi="Times New Roman" w:cs="Times New Roman"/>
          <w:sz w:val="28"/>
          <w:szCs w:val="28"/>
        </w:rPr>
        <w:t xml:space="preserve"> </w:t>
      </w:r>
      <w:r w:rsidR="005D5A84" w:rsidRPr="000307F0">
        <w:rPr>
          <w:rFonts w:ascii="Times New Roman" w:hAnsi="Times New Roman" w:cs="Times New Roman"/>
          <w:sz w:val="28"/>
          <w:szCs w:val="28"/>
        </w:rPr>
        <w:t>Ю.А. Лихачёва</w:t>
      </w:r>
    </w:p>
    <w:sectPr w:rsidR="0090707A" w:rsidRPr="000307F0" w:rsidSect="004606C3">
      <w:footerReference w:type="default" r:id="rId23"/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C8D" w:rsidRDefault="00AD5C8D" w:rsidP="00B15169">
      <w:pPr>
        <w:spacing w:after="0" w:line="240" w:lineRule="auto"/>
      </w:pPr>
      <w:r>
        <w:separator/>
      </w:r>
    </w:p>
  </w:endnote>
  <w:endnote w:type="continuationSeparator" w:id="0">
    <w:p w:rsidR="00AD5C8D" w:rsidRDefault="00AD5C8D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1A4" w:rsidRDefault="002201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C8D" w:rsidRDefault="00AD5C8D" w:rsidP="00B15169">
      <w:pPr>
        <w:spacing w:after="0" w:line="240" w:lineRule="auto"/>
      </w:pPr>
      <w:r>
        <w:separator/>
      </w:r>
    </w:p>
  </w:footnote>
  <w:footnote w:type="continuationSeparator" w:id="0">
    <w:p w:rsidR="00AD5C8D" w:rsidRDefault="00AD5C8D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45A"/>
    <w:multiLevelType w:val="hybridMultilevel"/>
    <w:tmpl w:val="577486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3A3"/>
    <w:rsid w:val="000017A9"/>
    <w:rsid w:val="00002162"/>
    <w:rsid w:val="0000263B"/>
    <w:rsid w:val="000159F9"/>
    <w:rsid w:val="000307F0"/>
    <w:rsid w:val="0003750A"/>
    <w:rsid w:val="00050C20"/>
    <w:rsid w:val="00053A89"/>
    <w:rsid w:val="0005459F"/>
    <w:rsid w:val="000646DC"/>
    <w:rsid w:val="00066C51"/>
    <w:rsid w:val="00084BF5"/>
    <w:rsid w:val="0009751F"/>
    <w:rsid w:val="000A34AC"/>
    <w:rsid w:val="000B3448"/>
    <w:rsid w:val="000C00F6"/>
    <w:rsid w:val="000D1466"/>
    <w:rsid w:val="000D2FB3"/>
    <w:rsid w:val="000D6823"/>
    <w:rsid w:val="000E2217"/>
    <w:rsid w:val="000E3400"/>
    <w:rsid w:val="000E637C"/>
    <w:rsid w:val="001015AD"/>
    <w:rsid w:val="0010339F"/>
    <w:rsid w:val="00105848"/>
    <w:rsid w:val="00112342"/>
    <w:rsid w:val="00135042"/>
    <w:rsid w:val="00153D82"/>
    <w:rsid w:val="00155315"/>
    <w:rsid w:val="00165BB9"/>
    <w:rsid w:val="00170BF4"/>
    <w:rsid w:val="00173454"/>
    <w:rsid w:val="001772F0"/>
    <w:rsid w:val="0017750D"/>
    <w:rsid w:val="0018045F"/>
    <w:rsid w:val="00192FA4"/>
    <w:rsid w:val="001946F4"/>
    <w:rsid w:val="00195DC1"/>
    <w:rsid w:val="001A374E"/>
    <w:rsid w:val="001A5E06"/>
    <w:rsid w:val="001A6556"/>
    <w:rsid w:val="001D5BC3"/>
    <w:rsid w:val="001D7C29"/>
    <w:rsid w:val="001E09DD"/>
    <w:rsid w:val="001E1BEE"/>
    <w:rsid w:val="001E3F34"/>
    <w:rsid w:val="001F664B"/>
    <w:rsid w:val="00202662"/>
    <w:rsid w:val="00215E14"/>
    <w:rsid w:val="002201A4"/>
    <w:rsid w:val="00223187"/>
    <w:rsid w:val="00225613"/>
    <w:rsid w:val="00230489"/>
    <w:rsid w:val="00234E08"/>
    <w:rsid w:val="00234F78"/>
    <w:rsid w:val="00235AF3"/>
    <w:rsid w:val="00246E30"/>
    <w:rsid w:val="002519DA"/>
    <w:rsid w:val="0025370D"/>
    <w:rsid w:val="0025388A"/>
    <w:rsid w:val="0026167B"/>
    <w:rsid w:val="00266E32"/>
    <w:rsid w:val="00271CCB"/>
    <w:rsid w:val="00281AFF"/>
    <w:rsid w:val="00286F49"/>
    <w:rsid w:val="00290627"/>
    <w:rsid w:val="002A3E2C"/>
    <w:rsid w:val="002B485E"/>
    <w:rsid w:val="002D5796"/>
    <w:rsid w:val="002E0E80"/>
    <w:rsid w:val="002E794B"/>
    <w:rsid w:val="002F1734"/>
    <w:rsid w:val="002F7C6A"/>
    <w:rsid w:val="003041BC"/>
    <w:rsid w:val="00306934"/>
    <w:rsid w:val="003236F5"/>
    <w:rsid w:val="00324D3F"/>
    <w:rsid w:val="00330974"/>
    <w:rsid w:val="00334A70"/>
    <w:rsid w:val="00334EF3"/>
    <w:rsid w:val="003366AD"/>
    <w:rsid w:val="00340724"/>
    <w:rsid w:val="0034208C"/>
    <w:rsid w:val="00350AAF"/>
    <w:rsid w:val="00351053"/>
    <w:rsid w:val="00352A9C"/>
    <w:rsid w:val="003667C8"/>
    <w:rsid w:val="00376751"/>
    <w:rsid w:val="00384EA9"/>
    <w:rsid w:val="003851FB"/>
    <w:rsid w:val="00392714"/>
    <w:rsid w:val="00396E44"/>
    <w:rsid w:val="003A0DED"/>
    <w:rsid w:val="003B69E4"/>
    <w:rsid w:val="003D7A52"/>
    <w:rsid w:val="003E03DE"/>
    <w:rsid w:val="003E08AD"/>
    <w:rsid w:val="003F3EFB"/>
    <w:rsid w:val="0040172C"/>
    <w:rsid w:val="00413C5A"/>
    <w:rsid w:val="00420168"/>
    <w:rsid w:val="004230DA"/>
    <w:rsid w:val="00423E85"/>
    <w:rsid w:val="004278B8"/>
    <w:rsid w:val="004417C8"/>
    <w:rsid w:val="00444EB7"/>
    <w:rsid w:val="00445B34"/>
    <w:rsid w:val="004543CF"/>
    <w:rsid w:val="004606C3"/>
    <w:rsid w:val="00463656"/>
    <w:rsid w:val="004649B9"/>
    <w:rsid w:val="004664AB"/>
    <w:rsid w:val="004717EF"/>
    <w:rsid w:val="004831D6"/>
    <w:rsid w:val="00490F4C"/>
    <w:rsid w:val="004A0C60"/>
    <w:rsid w:val="004A0D2B"/>
    <w:rsid w:val="004C3EDE"/>
    <w:rsid w:val="004C65E5"/>
    <w:rsid w:val="004D0E7F"/>
    <w:rsid w:val="004D573E"/>
    <w:rsid w:val="004D7415"/>
    <w:rsid w:val="004E0E5F"/>
    <w:rsid w:val="004E2FB6"/>
    <w:rsid w:val="004E4C16"/>
    <w:rsid w:val="004E6145"/>
    <w:rsid w:val="004F228A"/>
    <w:rsid w:val="004F307F"/>
    <w:rsid w:val="00504E04"/>
    <w:rsid w:val="00505B9B"/>
    <w:rsid w:val="005114A4"/>
    <w:rsid w:val="00512E12"/>
    <w:rsid w:val="00520AC9"/>
    <w:rsid w:val="00520B44"/>
    <w:rsid w:val="00541459"/>
    <w:rsid w:val="00556542"/>
    <w:rsid w:val="00561234"/>
    <w:rsid w:val="00577169"/>
    <w:rsid w:val="00581E49"/>
    <w:rsid w:val="005874E5"/>
    <w:rsid w:val="00591454"/>
    <w:rsid w:val="0059269B"/>
    <w:rsid w:val="00596DAB"/>
    <w:rsid w:val="00597C46"/>
    <w:rsid w:val="005A0691"/>
    <w:rsid w:val="005A0DE2"/>
    <w:rsid w:val="005A6DBB"/>
    <w:rsid w:val="005B1413"/>
    <w:rsid w:val="005C040C"/>
    <w:rsid w:val="005D3643"/>
    <w:rsid w:val="005D5A84"/>
    <w:rsid w:val="005F1600"/>
    <w:rsid w:val="005F7DF3"/>
    <w:rsid w:val="005F7FEB"/>
    <w:rsid w:val="006000A9"/>
    <w:rsid w:val="006004F6"/>
    <w:rsid w:val="00610798"/>
    <w:rsid w:val="00622A2B"/>
    <w:rsid w:val="006233C8"/>
    <w:rsid w:val="00624DF0"/>
    <w:rsid w:val="00636206"/>
    <w:rsid w:val="0064204F"/>
    <w:rsid w:val="00642F57"/>
    <w:rsid w:val="00652072"/>
    <w:rsid w:val="0065279D"/>
    <w:rsid w:val="00664ACE"/>
    <w:rsid w:val="00683BBF"/>
    <w:rsid w:val="006C1AAC"/>
    <w:rsid w:val="006C3F3C"/>
    <w:rsid w:val="006C4834"/>
    <w:rsid w:val="006C4C21"/>
    <w:rsid w:val="006E71E6"/>
    <w:rsid w:val="006F0E6E"/>
    <w:rsid w:val="006F2FDC"/>
    <w:rsid w:val="0070761F"/>
    <w:rsid w:val="00717B01"/>
    <w:rsid w:val="00723942"/>
    <w:rsid w:val="00723D64"/>
    <w:rsid w:val="007317D2"/>
    <w:rsid w:val="00732138"/>
    <w:rsid w:val="00732ED0"/>
    <w:rsid w:val="00745DB6"/>
    <w:rsid w:val="00752DDF"/>
    <w:rsid w:val="00753B30"/>
    <w:rsid w:val="0077161D"/>
    <w:rsid w:val="00771A31"/>
    <w:rsid w:val="00773304"/>
    <w:rsid w:val="00777B17"/>
    <w:rsid w:val="00786D5B"/>
    <w:rsid w:val="00794CFB"/>
    <w:rsid w:val="00794F88"/>
    <w:rsid w:val="007A5AC2"/>
    <w:rsid w:val="007B5025"/>
    <w:rsid w:val="007B61BC"/>
    <w:rsid w:val="007B6643"/>
    <w:rsid w:val="007C03A3"/>
    <w:rsid w:val="007C1581"/>
    <w:rsid w:val="007C278E"/>
    <w:rsid w:val="007C7D0E"/>
    <w:rsid w:val="007D2EF8"/>
    <w:rsid w:val="007E08FE"/>
    <w:rsid w:val="007E780E"/>
    <w:rsid w:val="007F3860"/>
    <w:rsid w:val="007F70A8"/>
    <w:rsid w:val="007F7664"/>
    <w:rsid w:val="007F7BFE"/>
    <w:rsid w:val="007F7F22"/>
    <w:rsid w:val="00800F15"/>
    <w:rsid w:val="00806706"/>
    <w:rsid w:val="0081149E"/>
    <w:rsid w:val="00814105"/>
    <w:rsid w:val="008325CE"/>
    <w:rsid w:val="0083358C"/>
    <w:rsid w:val="00833C7F"/>
    <w:rsid w:val="00842F4D"/>
    <w:rsid w:val="00864145"/>
    <w:rsid w:val="00864CCD"/>
    <w:rsid w:val="00867450"/>
    <w:rsid w:val="00875916"/>
    <w:rsid w:val="00893607"/>
    <w:rsid w:val="00894D35"/>
    <w:rsid w:val="008A1C05"/>
    <w:rsid w:val="008A202D"/>
    <w:rsid w:val="008A641E"/>
    <w:rsid w:val="008B0BC6"/>
    <w:rsid w:val="008B301A"/>
    <w:rsid w:val="008B6C9A"/>
    <w:rsid w:val="008F0A66"/>
    <w:rsid w:val="00903C38"/>
    <w:rsid w:val="0090707A"/>
    <w:rsid w:val="00907CC7"/>
    <w:rsid w:val="00914A9D"/>
    <w:rsid w:val="00922D0E"/>
    <w:rsid w:val="0094254A"/>
    <w:rsid w:val="0094345C"/>
    <w:rsid w:val="00947A72"/>
    <w:rsid w:val="00962180"/>
    <w:rsid w:val="00965BBC"/>
    <w:rsid w:val="00967874"/>
    <w:rsid w:val="009842F2"/>
    <w:rsid w:val="0098477A"/>
    <w:rsid w:val="00990B2D"/>
    <w:rsid w:val="009A2F43"/>
    <w:rsid w:val="009A5444"/>
    <w:rsid w:val="009A55FD"/>
    <w:rsid w:val="009B354C"/>
    <w:rsid w:val="009B4E9F"/>
    <w:rsid w:val="009C68B2"/>
    <w:rsid w:val="009D05E2"/>
    <w:rsid w:val="009D1857"/>
    <w:rsid w:val="009E1934"/>
    <w:rsid w:val="009F4EC1"/>
    <w:rsid w:val="00A03352"/>
    <w:rsid w:val="00A03B22"/>
    <w:rsid w:val="00A13858"/>
    <w:rsid w:val="00A13E6B"/>
    <w:rsid w:val="00A171A5"/>
    <w:rsid w:val="00A261A2"/>
    <w:rsid w:val="00A362EC"/>
    <w:rsid w:val="00A46356"/>
    <w:rsid w:val="00A56FB4"/>
    <w:rsid w:val="00A57A85"/>
    <w:rsid w:val="00A705C0"/>
    <w:rsid w:val="00A7586D"/>
    <w:rsid w:val="00A85880"/>
    <w:rsid w:val="00A95DE0"/>
    <w:rsid w:val="00A95DF0"/>
    <w:rsid w:val="00AA368D"/>
    <w:rsid w:val="00AB0E2D"/>
    <w:rsid w:val="00AB5BEE"/>
    <w:rsid w:val="00AD0F27"/>
    <w:rsid w:val="00AD219B"/>
    <w:rsid w:val="00AD5C8D"/>
    <w:rsid w:val="00AE18E7"/>
    <w:rsid w:val="00AF050A"/>
    <w:rsid w:val="00B0573F"/>
    <w:rsid w:val="00B078CF"/>
    <w:rsid w:val="00B11B8E"/>
    <w:rsid w:val="00B15169"/>
    <w:rsid w:val="00B22A03"/>
    <w:rsid w:val="00B2479E"/>
    <w:rsid w:val="00B365B8"/>
    <w:rsid w:val="00B463C9"/>
    <w:rsid w:val="00B505EC"/>
    <w:rsid w:val="00B51FAF"/>
    <w:rsid w:val="00B80231"/>
    <w:rsid w:val="00B84583"/>
    <w:rsid w:val="00B85F92"/>
    <w:rsid w:val="00B8706B"/>
    <w:rsid w:val="00B9285F"/>
    <w:rsid w:val="00BA502F"/>
    <w:rsid w:val="00BB452F"/>
    <w:rsid w:val="00BB591B"/>
    <w:rsid w:val="00BC3E9D"/>
    <w:rsid w:val="00BD1716"/>
    <w:rsid w:val="00BE3603"/>
    <w:rsid w:val="00BE3BBE"/>
    <w:rsid w:val="00BF309D"/>
    <w:rsid w:val="00BF3BDE"/>
    <w:rsid w:val="00BF52D7"/>
    <w:rsid w:val="00C070FB"/>
    <w:rsid w:val="00C07C86"/>
    <w:rsid w:val="00C13E26"/>
    <w:rsid w:val="00C23F71"/>
    <w:rsid w:val="00C30D86"/>
    <w:rsid w:val="00C4087F"/>
    <w:rsid w:val="00C46842"/>
    <w:rsid w:val="00C47BBB"/>
    <w:rsid w:val="00C5218B"/>
    <w:rsid w:val="00C5523B"/>
    <w:rsid w:val="00C64934"/>
    <w:rsid w:val="00C80C0A"/>
    <w:rsid w:val="00C81B2C"/>
    <w:rsid w:val="00C87387"/>
    <w:rsid w:val="00C87978"/>
    <w:rsid w:val="00C928B9"/>
    <w:rsid w:val="00C97ECC"/>
    <w:rsid w:val="00CA2622"/>
    <w:rsid w:val="00CA4279"/>
    <w:rsid w:val="00CA6EB2"/>
    <w:rsid w:val="00CB6E07"/>
    <w:rsid w:val="00CC48B6"/>
    <w:rsid w:val="00CC5502"/>
    <w:rsid w:val="00CD1CB7"/>
    <w:rsid w:val="00CE5AD7"/>
    <w:rsid w:val="00CE6256"/>
    <w:rsid w:val="00CF49F7"/>
    <w:rsid w:val="00D01AF7"/>
    <w:rsid w:val="00D04F49"/>
    <w:rsid w:val="00D100DA"/>
    <w:rsid w:val="00D16827"/>
    <w:rsid w:val="00D22E4F"/>
    <w:rsid w:val="00D6032F"/>
    <w:rsid w:val="00D6478D"/>
    <w:rsid w:val="00D836F1"/>
    <w:rsid w:val="00DA47A3"/>
    <w:rsid w:val="00DB0381"/>
    <w:rsid w:val="00DB3542"/>
    <w:rsid w:val="00DD6B1B"/>
    <w:rsid w:val="00DE79B4"/>
    <w:rsid w:val="00DF6D92"/>
    <w:rsid w:val="00E021BB"/>
    <w:rsid w:val="00E114E2"/>
    <w:rsid w:val="00E15F3D"/>
    <w:rsid w:val="00E32BCC"/>
    <w:rsid w:val="00E407D6"/>
    <w:rsid w:val="00E63977"/>
    <w:rsid w:val="00E64380"/>
    <w:rsid w:val="00E66F9F"/>
    <w:rsid w:val="00E72C08"/>
    <w:rsid w:val="00E904AE"/>
    <w:rsid w:val="00E918D7"/>
    <w:rsid w:val="00E92B88"/>
    <w:rsid w:val="00EA1CB9"/>
    <w:rsid w:val="00EB350A"/>
    <w:rsid w:val="00EB4FA8"/>
    <w:rsid w:val="00EE1CE9"/>
    <w:rsid w:val="00EE4374"/>
    <w:rsid w:val="00EF1F09"/>
    <w:rsid w:val="00EF5190"/>
    <w:rsid w:val="00EF5193"/>
    <w:rsid w:val="00EF56C1"/>
    <w:rsid w:val="00F24792"/>
    <w:rsid w:val="00F2685D"/>
    <w:rsid w:val="00F36F0F"/>
    <w:rsid w:val="00F42D42"/>
    <w:rsid w:val="00F5057A"/>
    <w:rsid w:val="00F5240C"/>
    <w:rsid w:val="00F73C48"/>
    <w:rsid w:val="00FA2737"/>
    <w:rsid w:val="00FB7869"/>
    <w:rsid w:val="00FD7F5A"/>
    <w:rsid w:val="00FE0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4F307F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96E44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uiPriority w:val="1"/>
    <w:locked/>
    <w:rsid w:val="0055654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a"/>
    <w:uiPriority w:val="1"/>
    <w:qFormat/>
    <w:rsid w:val="00556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A1385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6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06C3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uiPriority w:val="59"/>
    <w:rsid w:val="00E40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3"/>
    <w:uiPriority w:val="59"/>
    <w:rsid w:val="006C3F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6F0E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3"/>
    <w:basedOn w:val="a1"/>
    <w:next w:val="a3"/>
    <w:uiPriority w:val="59"/>
    <w:rsid w:val="004278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">
    <w:name w:val="Сетка таблицы131"/>
    <w:basedOn w:val="a1"/>
    <w:next w:val="a3"/>
    <w:uiPriority w:val="59"/>
    <w:rsid w:val="008936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4F307F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96E44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uiPriority w:val="1"/>
    <w:locked/>
    <w:rsid w:val="0055654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a"/>
    <w:uiPriority w:val="1"/>
    <w:qFormat/>
    <w:rsid w:val="00556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A1385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6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06C3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uiPriority w:val="59"/>
    <w:rsid w:val="00E40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3"/>
    <w:uiPriority w:val="59"/>
    <w:rsid w:val="006C3F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6F0E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3"/>
    <w:basedOn w:val="a1"/>
    <w:next w:val="a3"/>
    <w:uiPriority w:val="59"/>
    <w:rsid w:val="004278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">
    <w:name w:val="Сетка таблицы131"/>
    <w:basedOn w:val="a1"/>
    <w:next w:val="a3"/>
    <w:uiPriority w:val="59"/>
    <w:rsid w:val="008936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kovkdcnvk" TargetMode="External"/><Relationship Id="rId18" Type="http://schemas.openxmlformats.org/officeDocument/2006/relationships/hyperlink" Target="https://vk.com/kovkdcnvk20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ok.ru/kovkdcnv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kovkdcnvk2021" TargetMode="External"/><Relationship Id="rId17" Type="http://schemas.openxmlformats.org/officeDocument/2006/relationships/hyperlink" Target="https://ok.ru/kovkdcnv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kovkdcnvk2021" TargetMode="External"/><Relationship Id="rId20" Type="http://schemas.openxmlformats.org/officeDocument/2006/relationships/hyperlink" Target="https://vk.com/kovkdcnvk20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kovkdcnvk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ok.ru/kovkdcnvk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vk.com/kovkdcnvk2021" TargetMode="External"/><Relationship Id="rId19" Type="http://schemas.openxmlformats.org/officeDocument/2006/relationships/hyperlink" Target="https://ok.ru/kovkdcnv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kovkdcnvk" TargetMode="External"/><Relationship Id="rId14" Type="http://schemas.openxmlformats.org/officeDocument/2006/relationships/hyperlink" Target="https://vk.com/kovkdcnvk2021" TargetMode="External"/><Relationship Id="rId22" Type="http://schemas.openxmlformats.org/officeDocument/2006/relationships/hyperlink" Target="https://vk.com/kovkdcnvk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0A83-62CB-4770-AD8D-64978658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1</cp:lastModifiedBy>
  <cp:revision>9</cp:revision>
  <cp:lastPrinted>2022-06-24T07:41:00Z</cp:lastPrinted>
  <dcterms:created xsi:type="dcterms:W3CDTF">2022-06-23T14:30:00Z</dcterms:created>
  <dcterms:modified xsi:type="dcterms:W3CDTF">2022-06-24T07:42:00Z</dcterms:modified>
</cp:coreProperties>
</file>